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Pr="002F7D06">
        <w:rPr>
          <w:rFonts w:ascii="Times New Roman" w:hAnsi="Times New Roman"/>
          <w:sz w:val="28"/>
          <w:szCs w:val="28"/>
        </w:rPr>
        <w:t xml:space="preserve">ВЕДЕНИЯ </w:t>
      </w:r>
    </w:p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D06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F7196" w:rsidRDefault="003F719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образовательных организаций города Ульяновска</w:t>
      </w:r>
    </w:p>
    <w:p w:rsidR="002F7D06" w:rsidRPr="002F7D06" w:rsidRDefault="002F7D06" w:rsidP="003F71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D06">
        <w:rPr>
          <w:rFonts w:ascii="Times New Roman" w:hAnsi="Times New Roman"/>
          <w:sz w:val="28"/>
          <w:szCs w:val="28"/>
        </w:rPr>
        <w:t>за период с 01.01.201</w:t>
      </w:r>
      <w:r w:rsidR="005A61A7">
        <w:rPr>
          <w:rFonts w:ascii="Times New Roman" w:hAnsi="Times New Roman"/>
          <w:sz w:val="28"/>
          <w:szCs w:val="28"/>
        </w:rPr>
        <w:t>7</w:t>
      </w:r>
      <w:r w:rsidRPr="002F7D06">
        <w:rPr>
          <w:rFonts w:ascii="Times New Roman" w:hAnsi="Times New Roman"/>
          <w:sz w:val="28"/>
          <w:szCs w:val="28"/>
        </w:rPr>
        <w:t xml:space="preserve"> по 31.12.201</w:t>
      </w:r>
      <w:r w:rsidR="005A61A7">
        <w:rPr>
          <w:rFonts w:ascii="Times New Roman" w:hAnsi="Times New Roman"/>
          <w:sz w:val="28"/>
          <w:szCs w:val="28"/>
        </w:rPr>
        <w:t>7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2235"/>
        <w:gridCol w:w="1734"/>
        <w:gridCol w:w="959"/>
        <w:gridCol w:w="1026"/>
        <w:gridCol w:w="958"/>
        <w:gridCol w:w="1560"/>
        <w:gridCol w:w="973"/>
        <w:gridCol w:w="955"/>
        <w:gridCol w:w="1221"/>
        <w:gridCol w:w="1528"/>
        <w:gridCol w:w="1560"/>
      </w:tblGrid>
      <w:tr w:rsidR="005B4131" w:rsidRPr="003D0EF6" w:rsidTr="00393937">
        <w:tc>
          <w:tcPr>
            <w:tcW w:w="2235" w:type="dxa"/>
            <w:vMerge w:val="restart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4677" w:type="dxa"/>
            <w:gridSpan w:val="4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488" w:type="dxa"/>
            <w:gridSpan w:val="3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ъекты недвижимого имущества, находящиеся в пользовании</w:t>
            </w:r>
          </w:p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1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Транспортные средства (вид, марка)</w:t>
            </w:r>
          </w:p>
        </w:tc>
        <w:tc>
          <w:tcPr>
            <w:tcW w:w="1528" w:type="dxa"/>
            <w:vAlign w:val="center"/>
          </w:tcPr>
          <w:p w:rsidR="005B4131" w:rsidRPr="003D0EF6" w:rsidRDefault="005B4131" w:rsidP="001241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 (руб.) </w:t>
            </w:r>
          </w:p>
        </w:tc>
        <w:tc>
          <w:tcPr>
            <w:tcW w:w="1560" w:type="dxa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5B4131" w:rsidRPr="003D0EF6" w:rsidTr="00393937">
        <w:tc>
          <w:tcPr>
            <w:tcW w:w="2235" w:type="dxa"/>
            <w:vMerge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959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026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vAlign w:val="center"/>
          </w:tcPr>
          <w:p w:rsidR="005B4131" w:rsidRPr="003D0EF6" w:rsidRDefault="005B4131" w:rsidP="00124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973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21" w:type="dxa"/>
            <w:vAlign w:val="center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5B4131" w:rsidRPr="003D0EF6" w:rsidRDefault="005B4131" w:rsidP="001241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131" w:rsidRPr="003D0EF6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31" w:rsidRPr="00AD67B1" w:rsidTr="00393937">
        <w:tc>
          <w:tcPr>
            <w:tcW w:w="2235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локов Алексей Александрович, директор МБОУ «Гимназия № 1 имени В.И.Ленина» г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1734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AD67B1" w:rsidRDefault="005B4131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F56D4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31310"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573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5B4131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AD67B1" w:rsidRDefault="00AF56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58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81FFB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4131"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BF0" w:rsidRPr="00AD67B1" w:rsidRDefault="007C4BF0" w:rsidP="00F9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81FFB" w:rsidRPr="00AD6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73" w:type="dxa"/>
          </w:tcPr>
          <w:p w:rsidR="005B4131" w:rsidRPr="00AD67B1" w:rsidRDefault="00641B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95,6</w:t>
            </w: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F9417C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417C" w:rsidRPr="00AD6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тлендер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УАЗ, 3903, 199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B4131" w:rsidRPr="00AD67B1" w:rsidRDefault="00F9417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03074,63</w:t>
            </w:r>
          </w:p>
        </w:tc>
        <w:tc>
          <w:tcPr>
            <w:tcW w:w="1560" w:type="dxa"/>
          </w:tcPr>
          <w:p w:rsidR="005B4131" w:rsidRPr="00AD67B1" w:rsidRDefault="004872F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131" w:rsidRPr="00AD67B1" w:rsidTr="00393937">
        <w:trPr>
          <w:trHeight w:val="1125"/>
        </w:trPr>
        <w:tc>
          <w:tcPr>
            <w:tcW w:w="2235" w:type="dxa"/>
          </w:tcPr>
          <w:p w:rsidR="005B4131" w:rsidRPr="00AD67B1" w:rsidRDefault="00F9417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131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F56D4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227573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AF56D4" w:rsidRPr="00AD67B1" w:rsidRDefault="00AF56D4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F0" w:rsidRPr="00AD67B1" w:rsidRDefault="007C4BF0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F56D4" w:rsidRPr="00AD6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59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C4BF0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5B4131" w:rsidRPr="00AD67B1" w:rsidRDefault="00AF56D4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C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B4131" w:rsidRPr="00AD67B1" w:rsidRDefault="00641B9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95,6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AD67B1" w:rsidRDefault="008D066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B4131"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1" w:rsidRPr="00AD67B1" w:rsidRDefault="005B413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AD67B1" w:rsidRDefault="0022757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B4131" w:rsidRPr="00AD67B1" w:rsidRDefault="00F9417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2487,16</w:t>
            </w:r>
          </w:p>
        </w:tc>
        <w:tc>
          <w:tcPr>
            <w:tcW w:w="1560" w:type="dxa"/>
          </w:tcPr>
          <w:p w:rsidR="005B4131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FAE" w:rsidRPr="00AD67B1" w:rsidTr="00393937">
        <w:trPr>
          <w:trHeight w:val="1125"/>
        </w:trPr>
        <w:tc>
          <w:tcPr>
            <w:tcW w:w="2235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Марина Олеговна, директор МАОУ «Лингвистическая гимназия» г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1734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71CF8" w:rsidRPr="00AD6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71CF8" w:rsidRPr="00AD67B1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1CF8" w:rsidRPr="00AD6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71CF8" w:rsidRPr="00AD67B1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27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71CF8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D52FAE" w:rsidRPr="00AD67B1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8F" w:rsidRPr="00AD67B1" w:rsidRDefault="00617D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8F" w:rsidRPr="00AD67B1" w:rsidRDefault="00617D8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271CF8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8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D52FAE" w:rsidRPr="00AD67B1" w:rsidRDefault="00D52FA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52FAE" w:rsidRPr="00AD67B1" w:rsidRDefault="009B162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95935,41</w:t>
            </w:r>
          </w:p>
        </w:tc>
        <w:tc>
          <w:tcPr>
            <w:tcW w:w="1560" w:type="dxa"/>
          </w:tcPr>
          <w:p w:rsidR="00D52FAE" w:rsidRPr="00AD67B1" w:rsidRDefault="00A86EA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131" w:rsidRPr="00AD67B1" w:rsidTr="00393937">
        <w:tc>
          <w:tcPr>
            <w:tcW w:w="2235" w:type="dxa"/>
          </w:tcPr>
          <w:p w:rsidR="005B413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веткова Инна Владимировна, директор МБОУ «Мариинская гимназия»</w:t>
            </w:r>
          </w:p>
        </w:tc>
        <w:tc>
          <w:tcPr>
            <w:tcW w:w="1734" w:type="dxa"/>
          </w:tcPr>
          <w:p w:rsidR="005B413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573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:rsidR="009A51DF" w:rsidRPr="00AD67B1" w:rsidRDefault="009A51DF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C1" w:rsidRPr="00AD67B1" w:rsidRDefault="00FE67C1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5B413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E67C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B413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A96F8E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8" w:type="dxa"/>
          </w:tcPr>
          <w:p w:rsidR="005B4131" w:rsidRPr="00AD67B1" w:rsidRDefault="00FE67C1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B4131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B4131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</w:tc>
        <w:tc>
          <w:tcPr>
            <w:tcW w:w="955" w:type="dxa"/>
          </w:tcPr>
          <w:p w:rsidR="005B4131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8E" w:rsidRPr="00AD67B1" w:rsidRDefault="00A96F8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B4131" w:rsidRPr="00AD67B1" w:rsidRDefault="00A96F8E" w:rsidP="0050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67E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0767E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B4131" w:rsidRPr="00AD67B1" w:rsidRDefault="00507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44931,69, в том числе доход, полученный от продажи автомобиля – 630000,00 руб.</w:t>
            </w:r>
          </w:p>
        </w:tc>
        <w:tc>
          <w:tcPr>
            <w:tcW w:w="1560" w:type="dxa"/>
          </w:tcPr>
          <w:p w:rsidR="005B4131" w:rsidRPr="00AD67B1" w:rsidRDefault="00266F5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CA5" w:rsidRPr="00AD67B1" w:rsidTr="00393937">
        <w:tc>
          <w:tcPr>
            <w:tcW w:w="2235" w:type="dxa"/>
          </w:tcPr>
          <w:p w:rsidR="00967CA5" w:rsidRPr="00AD67B1" w:rsidRDefault="0050767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7CA5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9A51DF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3,0</w:t>
            </w:r>
          </w:p>
          <w:p w:rsidR="009A51DF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F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AD67B1" w:rsidRDefault="00967CA5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958" w:type="dxa"/>
          </w:tcPr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F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67CA5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0755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3" w:type="dxa"/>
          </w:tcPr>
          <w:p w:rsidR="00967CA5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5" w:type="dxa"/>
          </w:tcPr>
          <w:p w:rsidR="00967CA5" w:rsidRPr="00AD67B1" w:rsidRDefault="001807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967CA5" w:rsidRPr="00AD67B1" w:rsidRDefault="00967CA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f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CA5" w:rsidRPr="00AD67B1" w:rsidRDefault="00967CA5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ВАЗ, Лада Самара, 201</w:t>
            </w:r>
            <w:r w:rsidR="009A51DF"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DF" w:rsidRPr="00AD67B1" w:rsidRDefault="009A51DF" w:rsidP="009A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Прицеп СКИФ, 198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967CA5" w:rsidRPr="00AD67B1" w:rsidRDefault="0050767E" w:rsidP="0012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77579,79</w:t>
            </w:r>
          </w:p>
        </w:tc>
        <w:tc>
          <w:tcPr>
            <w:tcW w:w="1560" w:type="dxa"/>
          </w:tcPr>
          <w:p w:rsidR="00967CA5" w:rsidRPr="00AD67B1" w:rsidRDefault="00266F5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  <w:r w:rsidR="00411C4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</w:t>
            </w:r>
            <w:r w:rsidR="00411C4F"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городской лицей при </w:t>
            </w:r>
            <w:proofErr w:type="spellStart"/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07AEE" w:rsidRPr="00AD67B1" w:rsidRDefault="00704BAD" w:rsidP="00E6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E6196A"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04BAD" w:rsidRPr="00AD67B1" w:rsidRDefault="00704BAD" w:rsidP="00E6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E6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E6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Нежилое помещение</w:t>
            </w:r>
          </w:p>
        </w:tc>
        <w:tc>
          <w:tcPr>
            <w:tcW w:w="959" w:type="dxa"/>
          </w:tcPr>
          <w:p w:rsidR="00307AEE" w:rsidRPr="00AD67B1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26" w:type="dxa"/>
          </w:tcPr>
          <w:p w:rsidR="00307AEE" w:rsidRPr="00AD67B1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1</w:t>
            </w: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0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D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307AEE" w:rsidRPr="00AD67B1" w:rsidRDefault="00511715" w:rsidP="0051171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11715" w:rsidRPr="00AD67B1" w:rsidRDefault="00511715" w:rsidP="0051171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73" w:type="dxa"/>
          </w:tcPr>
          <w:p w:rsidR="00307AEE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8,0</w:t>
            </w:r>
          </w:p>
          <w:p w:rsidR="00511715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15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55" w:type="dxa"/>
          </w:tcPr>
          <w:p w:rsidR="00307AEE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1715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15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E6196A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307AEE" w:rsidRPr="00AD67B1" w:rsidRDefault="00704B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79715,80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2AD" w:rsidRPr="00AD67B1">
              <w:rPr>
                <w:rFonts w:ascii="Times New Roman" w:hAnsi="Times New Roman" w:cs="Times New Roman"/>
                <w:sz w:val="24"/>
                <w:szCs w:val="24"/>
              </w:rPr>
              <w:t>пруг</w:t>
            </w:r>
          </w:p>
        </w:tc>
        <w:tc>
          <w:tcPr>
            <w:tcW w:w="1734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78,0</w:t>
            </w: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42AD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55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E242AD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ТОЙОТА КАМРИ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307AEE" w:rsidRPr="00AD67B1" w:rsidRDefault="0051171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9463,53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льянов Валерий Владимирович, директор МБОУ «Средняя школа № 5»</w:t>
            </w:r>
          </w:p>
        </w:tc>
        <w:tc>
          <w:tcPr>
            <w:tcW w:w="1734" w:type="dxa"/>
          </w:tcPr>
          <w:p w:rsidR="00307AEE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307AEE" w:rsidRPr="00AD67B1" w:rsidRDefault="009A51DF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3" w:type="dxa"/>
          </w:tcPr>
          <w:p w:rsidR="00307AEE" w:rsidRPr="00AD67B1" w:rsidRDefault="00307AEE" w:rsidP="005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996" w:rsidRPr="00AD6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996"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307AEE" w:rsidRPr="00AD67B1" w:rsidRDefault="00B8257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4114,45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247D1C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307AEE" w:rsidRPr="00AD67B1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AD67B1" w:rsidRDefault="00307AEE" w:rsidP="0053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996" w:rsidRPr="00AD6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996"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3" w:type="dxa"/>
          </w:tcPr>
          <w:p w:rsidR="00307AEE" w:rsidRPr="00AD67B1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307AEE" w:rsidRPr="00AD67B1" w:rsidRDefault="00FC3A55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4333,50</w:t>
            </w:r>
          </w:p>
        </w:tc>
        <w:tc>
          <w:tcPr>
            <w:tcW w:w="1560" w:type="dxa"/>
          </w:tcPr>
          <w:p w:rsidR="00307AEE" w:rsidRPr="00AD67B1" w:rsidRDefault="00532996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307AEE" w:rsidRPr="00AD67B1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6A27E8" w:rsidRPr="00AD67B1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959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307AEE" w:rsidRPr="00AD67B1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222C1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3" w:type="dxa"/>
          </w:tcPr>
          <w:p w:rsidR="00307AEE" w:rsidRPr="00AD67B1" w:rsidRDefault="00307AEE" w:rsidP="0022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C1E" w:rsidRPr="00AD6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C1E"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ельгуз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, директор МБОУ </w:t>
            </w:r>
            <w:r w:rsidRPr="00A54DB9">
              <w:rPr>
                <w:rFonts w:ascii="Times New Roman" w:hAnsi="Times New Roman" w:cs="Times New Roman"/>
              </w:rPr>
              <w:t xml:space="preserve">«Средняя школа № 6 </w:t>
            </w:r>
            <w:proofErr w:type="spellStart"/>
            <w:r w:rsidRPr="00A54DB9">
              <w:rPr>
                <w:rFonts w:ascii="Times New Roman" w:hAnsi="Times New Roman" w:cs="Times New Roman"/>
              </w:rPr>
              <w:t>им.И.Н.Ульянова</w:t>
            </w:r>
            <w:proofErr w:type="spellEnd"/>
            <w:r w:rsidRPr="00A54D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4" w:type="dxa"/>
          </w:tcPr>
          <w:p w:rsidR="00307AEE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F3" w:rsidRPr="00AD67B1" w:rsidRDefault="007F04F3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307AEE" w:rsidRPr="00AD67B1" w:rsidRDefault="00355672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8464,99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ллям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лхами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бдулхабир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«Кадетская школа № 7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м.В.В.Кашкадамовой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307AEE" w:rsidRPr="00AD67B1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59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307AEE" w:rsidRPr="00AD67B1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8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307AEE" w:rsidRPr="00AD67B1" w:rsidRDefault="00C87A69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2167,91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307AEE" w:rsidRPr="00AD67B1" w:rsidRDefault="00307AEE" w:rsidP="00124158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307AEE" w:rsidRPr="00AD67B1" w:rsidRDefault="00307AEE" w:rsidP="00124158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7AEE" w:rsidRPr="00AD67B1" w:rsidRDefault="00307AEE" w:rsidP="00124158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07AEE" w:rsidRPr="00AD67B1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AEE" w:rsidRPr="00AD6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3" w:type="dxa"/>
          </w:tcPr>
          <w:p w:rsidR="00307AEE" w:rsidRPr="00AD67B1" w:rsidRDefault="00E5341B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307AEE" w:rsidRPr="00AD67B1" w:rsidRDefault="00307AEE" w:rsidP="00124158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307AEE" w:rsidRPr="00AD67B1" w:rsidRDefault="00C87A69" w:rsidP="00124158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60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AEE" w:rsidRPr="00AD67B1" w:rsidTr="00393937">
        <w:tc>
          <w:tcPr>
            <w:tcW w:w="2235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, директор МБОУ «Средняя школа № 8 имени Н.В.Пономарёвой»</w:t>
            </w:r>
          </w:p>
        </w:tc>
        <w:tc>
          <w:tcPr>
            <w:tcW w:w="1734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59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1026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58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307AEE" w:rsidRPr="00AD67B1" w:rsidRDefault="0015574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07AEE" w:rsidRPr="00AD67B1" w:rsidRDefault="00307AEE" w:rsidP="0012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307AEE" w:rsidRPr="00AD67B1" w:rsidRDefault="002258DF" w:rsidP="009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053617,74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доход</w:t>
            </w:r>
            <w:r w:rsidR="004C478A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квартиры 1500000,00</w:t>
            </w:r>
          </w:p>
        </w:tc>
        <w:tc>
          <w:tcPr>
            <w:tcW w:w="1560" w:type="dxa"/>
          </w:tcPr>
          <w:p w:rsidR="00307AEE" w:rsidRPr="00AD67B1" w:rsidRDefault="002258DF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;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получения средств:  накопления за предыдущие годы, кредит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Приобретение готового жилья»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A54DB9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15574E" w:rsidRPr="00AD67B1" w:rsidRDefault="0015574E" w:rsidP="00A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</w:t>
            </w:r>
            <w:r w:rsidR="00A54D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26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15574E" w:rsidRPr="00AD67B1" w:rsidRDefault="009A18A6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1407,55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15574E" w:rsidRPr="00AD67B1" w:rsidRDefault="00700FB8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355672" w:rsidP="00A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ельц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</w:t>
            </w:r>
            <w:r w:rsidR="0015574E" w:rsidRPr="00A54DB9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 w:rsidR="00A54DB9" w:rsidRPr="00A5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4E" w:rsidRPr="00A54DB9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1734" w:type="dxa"/>
          </w:tcPr>
          <w:p w:rsidR="0015574E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="00AE3AEC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959" w:type="dxa"/>
          </w:tcPr>
          <w:p w:rsidR="0015574E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5574E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58" w:type="dxa"/>
          </w:tcPr>
          <w:p w:rsidR="0015574E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72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C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5574E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15574E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5574E" w:rsidRPr="00AD67B1" w:rsidRDefault="00AE3AE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15574E" w:rsidRPr="00AD67B1" w:rsidRDefault="00355672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8478,69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люгина Елена Владимировна, директор МБОУ «Средняя школа № 10»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15574E" w:rsidRPr="00AD67B1" w:rsidRDefault="00AE1451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1697,33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Инсигния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574E" w:rsidRPr="00AD67B1" w:rsidRDefault="00AE1451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2338,88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о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, директор МБОУ «Многопрофильный лицей </w:t>
            </w:r>
            <w:r w:rsidR="00CC2875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м.В.Г.Мендельсо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15574E" w:rsidP="00CC2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, </w:t>
            </w:r>
            <w:r w:rsidR="00CC2875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LE </w:t>
            </w:r>
            <w:r w:rsidR="00CC2875" w:rsidRPr="00AD67B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CC2875" w:rsidRPr="00AD67B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="00CC2875" w:rsidRPr="00AD67B1">
              <w:rPr>
                <w:rFonts w:ascii="Times New Roman" w:hAnsi="Times New Roman" w:cs="Times New Roman"/>
                <w:lang w:val="en-US"/>
              </w:rPr>
              <w:t>)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CC2875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</w:tcPr>
          <w:p w:rsidR="0015574E" w:rsidRPr="00AD67B1" w:rsidRDefault="00CC2875" w:rsidP="0006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31548,95, в том числе доход, полученный от продажи автомобиля– 625000,00 руб.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5574E" w:rsidRPr="00AD67B1" w:rsidRDefault="0015574E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574E" w:rsidRPr="00AD67B1" w:rsidRDefault="00CC287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875" w:rsidRPr="00AD67B1" w:rsidRDefault="00CC287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CC2875" w:rsidRPr="00AD67B1" w:rsidRDefault="00CC287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55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56C0" w:rsidRPr="00AD67B1" w:rsidRDefault="00FB56C0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15574E" w:rsidRPr="00AD67B1" w:rsidRDefault="00CC287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8838,63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4E" w:rsidRPr="00AD67B1" w:rsidTr="00393937">
        <w:tc>
          <w:tcPr>
            <w:tcW w:w="2235" w:type="dxa"/>
          </w:tcPr>
          <w:p w:rsidR="0015574E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лаков Владимир Александрович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12»</w:t>
            </w:r>
          </w:p>
        </w:tc>
        <w:tc>
          <w:tcPr>
            <w:tcW w:w="1734" w:type="dxa"/>
          </w:tcPr>
          <w:p w:rsidR="0015574E" w:rsidRPr="00AD67B1" w:rsidRDefault="00F04D7C" w:rsidP="00F0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574E" w:rsidRPr="00AD67B1">
              <w:rPr>
                <w:rFonts w:ascii="Times New Roman" w:hAnsi="Times New Roman" w:cs="Times New Roman"/>
                <w:sz w:val="16"/>
                <w:szCs w:val="16"/>
              </w:rPr>
              <w:t>/6</w:t>
            </w:r>
            <w:r w:rsidR="0015574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F04D7C" w:rsidRPr="00AD67B1" w:rsidRDefault="00F04D7C" w:rsidP="00F0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C" w:rsidRPr="00AD67B1" w:rsidRDefault="00F04D7C" w:rsidP="00F0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F04D7C" w:rsidRPr="00AD67B1" w:rsidRDefault="00F04D7C" w:rsidP="00F0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5574E" w:rsidRPr="00AD67B1" w:rsidRDefault="0015574E" w:rsidP="00F0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F04D7C"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15574E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58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C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5574E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Дача</w:t>
            </w:r>
          </w:p>
          <w:p w:rsidR="00BC77B5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73" w:type="dxa"/>
          </w:tcPr>
          <w:p w:rsidR="0015574E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BC77B5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55" w:type="dxa"/>
          </w:tcPr>
          <w:p w:rsidR="0015574E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15574E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ДАЦУН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D7C" w:rsidRPr="00AD67B1" w:rsidRDefault="00F04D7C" w:rsidP="0015574E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ДАЦУН </w:t>
            </w:r>
            <w:r w:rsidR="00BC77B5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="00BC77B5"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7B5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BC77B5"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="00BC77B5"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C77B5"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5574E" w:rsidRPr="00AD67B1" w:rsidRDefault="00F04D7C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7054,17</w:t>
            </w:r>
          </w:p>
        </w:tc>
        <w:tc>
          <w:tcPr>
            <w:tcW w:w="1560" w:type="dxa"/>
          </w:tcPr>
          <w:p w:rsidR="0015574E" w:rsidRPr="00AD67B1" w:rsidRDefault="0015574E" w:rsidP="0015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 Общая долев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7844,80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, директор МБОУ «Гимназия № 13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7262,09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11, 200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7021,24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Людмила Васильевна, директор МБОУ «Средняя школа № 15 имени Героя Советского Союза Д.Я.Старостина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98384,47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бец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директор МБОУ «Средняя школа № 17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4758,78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орисова Зоя Сергеевна, директор МАОУ многопрофильный лицей № 20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13617,00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62439,00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сцы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, директор МБОУ «Средняя школа №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59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Жилой д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омнат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</w:rPr>
            </w:pPr>
            <w:r w:rsidRPr="00AD67B1">
              <w:rPr>
                <w:rFonts w:ascii="Times New Roman" w:hAnsi="Times New Roman" w:cs="Times New Roman"/>
              </w:rPr>
              <w:t>(общежитие)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2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АРО, 199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7873,46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1,0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СУЗУКИ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VITAR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12997,50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Наталья Павловна, директор МБОУ «Средняя школа № 22 с углубленным изучением иностранных языков имени Василия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езет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2/3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5884,52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76109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7B5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6498,09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Элла Владимировна, директор МБОУ «Гимназия № 24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, ¼ доли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38483,35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жов Евгений Александрович, директор МБОУ «Средняя школа № 25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м.Н.К.Крупской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Жилой дом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212300-55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24438,40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7092,38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азарова Галина Михайловна, директор МБОУ «Средняя школа № 27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3/5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1303,03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згат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замович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28»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уальная 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65429,17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34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4757,17</w:t>
            </w:r>
          </w:p>
        </w:tc>
        <w:tc>
          <w:tcPr>
            <w:tcW w:w="1560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7B5" w:rsidRPr="00AD67B1" w:rsidTr="00393937">
        <w:tc>
          <w:tcPr>
            <w:tcW w:w="2235" w:type="dxa"/>
          </w:tcPr>
          <w:p w:rsidR="00BC77B5" w:rsidRPr="00AD67B1" w:rsidRDefault="00BC77B5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япу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, директор МБОУ «Средняя школа № 29» </w:t>
            </w:r>
          </w:p>
        </w:tc>
        <w:tc>
          <w:tcPr>
            <w:tcW w:w="1734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ая 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3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958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3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55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1639,48</w:t>
            </w:r>
          </w:p>
        </w:tc>
        <w:tc>
          <w:tcPr>
            <w:tcW w:w="1560" w:type="dxa"/>
          </w:tcPr>
          <w:p w:rsidR="00BC77B5" w:rsidRPr="00AD67B1" w:rsidRDefault="00602702" w:rsidP="00BC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ая 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3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ая 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3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уллагалие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гимназии № 30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5089,76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йоров Иван Дмитриевич, директор МБОУ «Средняя школа № 31 имени Героев Свири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ачный домик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55406,96, в том числе доход, полученный от продажи квартиры – 2000000,00 руб.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; источник получения средств:  денежные средства, полученные от продажи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, накопления за предыдущие годы, потребительский кредит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ач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5113,70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Шляпкина Любовь Викторовна, директор МБОУ «Средняя школ № 32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8979,45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1761,25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рокофьев Николай Михайлович, директор МБОУ гимназии № 33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Прицеп к легковому автомобилю, Крепыш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48791,92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206341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2702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5006,00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ма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 директор МБОУ «Гимназия № 34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-2115, Лада-Самара, 2009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58359,30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206341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2702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1502,04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дах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директор МБОУ «Средняя школа № 35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РИО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9773,88, в том числе доход, полученный от продажи</w:t>
            </w:r>
            <w:r w:rsidR="0006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– 220000,00 руб</w:t>
            </w:r>
            <w:r w:rsidR="00063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омиссаров Игорь Владимирович, директор МБОУ «Средняя школа № 37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, 201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1055,86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8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7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Хозяйствен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троение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9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03954,66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Хозяйственное строение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олетаев Валерий Владимирович, директор МАОУ «Физико-математический лицей № 38 г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ьяновска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¼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Дачный дом ¼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7) Земельный участок, </w:t>
            </w:r>
            <w:r w:rsidRPr="00AD67B1">
              <w:rPr>
                <w:rFonts w:ascii="Times New Roman" w:hAnsi="Times New Roman" w:cs="Times New Roman"/>
                <w:sz w:val="18"/>
                <w:szCs w:val="18"/>
              </w:rPr>
              <w:t>216/10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ВАЗ, 2131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грузовой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qeot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партнер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Автоприцеп, 8285-12, 200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76732,19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Дачный дом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7473,20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Надежда Александровна, директор МБОУ «Лицей физики, математики, информатики № 40 при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Садовый домик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602702" w:rsidRPr="00AD67B1" w:rsidRDefault="00602702" w:rsidP="00602702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9592,87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02" w:rsidRPr="00AD67B1" w:rsidTr="00393937">
        <w:tc>
          <w:tcPr>
            <w:tcW w:w="223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дрианова Татьяна Викторовна, директор МБОУ «Средняя школа № 41»</w:t>
            </w:r>
          </w:p>
        </w:tc>
        <w:tc>
          <w:tcPr>
            <w:tcW w:w="1734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5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1069,50</w:t>
            </w:r>
          </w:p>
        </w:tc>
        <w:tc>
          <w:tcPr>
            <w:tcW w:w="1560" w:type="dxa"/>
          </w:tcPr>
          <w:p w:rsidR="00602702" w:rsidRPr="00AD67B1" w:rsidRDefault="00602702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2258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45C" w:rsidRPr="00AD67B1" w:rsidRDefault="0008145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C" w:rsidRPr="00AD67B1" w:rsidRDefault="0008145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C" w:rsidRPr="00AD67B1" w:rsidRDefault="0008145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Садовы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2193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ликов Олег Юрьевич, директор МБОУ «Средняя школа № 4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99189,47, в том числе доход, полученный от продажи двух автомобилей – 10395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B7610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1979,9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уковская-Латышева Лидия Сергеевна, директор МБОУ гимназии № 44 им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ева В.Н.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80847,2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B7610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0052,3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иню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директор МБОУ «Лицей при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№ 45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84718,05, в том числе доход, полученный от продажи квартиры – 75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Нежилое здание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9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5005,1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Татьяна Борисовна, директор МБОУ «Средняя школа № 46 имени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Полб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24205,3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а Наталия Михайловна, директор МБОУ «Средняя школа № 47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5803,8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813B0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ФОРД Фокус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89887,2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ишка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директор МБОУ «Средняя школа № 48 имени Героя России Д.С.Кожемякин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9181,4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авлычева Ирина Юрьевна, директор МБОУ «Средняя школа № 49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1140, 200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2876,3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910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5450,3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имонова Надежда Владимировна, директор МБОУ «Средняя школа № 50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18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23135,29, в том ч</w:t>
            </w:r>
            <w:r w:rsidR="00181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ле доход, п</w:t>
            </w:r>
            <w:r w:rsidR="00B76109" w:rsidRPr="00AD6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лученный от продажи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 – 15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скова Наталья Петровна, директор МБОУ </w:t>
            </w:r>
            <w:r w:rsidRPr="00AD67B1">
              <w:rPr>
                <w:rFonts w:ascii="Times New Roman" w:hAnsi="Times New Roman" w:cs="Times New Roman"/>
              </w:rPr>
              <w:t xml:space="preserve">«Средняя школа № 51 </w:t>
            </w:r>
            <w:proofErr w:type="spellStart"/>
            <w:r w:rsidRPr="00AD67B1">
              <w:rPr>
                <w:rFonts w:ascii="Times New Roman" w:hAnsi="Times New Roman" w:cs="Times New Roman"/>
              </w:rPr>
              <w:t>им.А.М.Аблукова</w:t>
            </w:r>
            <w:proofErr w:type="spellEnd"/>
            <w:r w:rsidRPr="00AD67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2184,8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монен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директор МБОУ «Средняя школа № 53 имени заслуженного учителя Российской Федерации И.В.Исако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48771,23, в том числе доход, полученный от продажи квартиры – 462156,00 руб</w:t>
            </w:r>
            <w:r w:rsidR="00496388"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3911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жух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директор МБОУ «Средняя школа № 55 с изучением культур народов Поволжья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7818,6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.8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0905,7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инявский Николай Вячеславович, директор МБОУ «Средняя школа № 56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1413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Олег Евгеньевич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«Средняя школа № 57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, Патриот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Моторная лодка ПВХ, ПОСЕЙДОН, Антей-400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Прицеп Водник 821303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537,2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, Patrol, 20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ПЕЖО 4007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1368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Светлана Геннадьевна, директор МБОУ «Средняя школа № 58 имени почетного гражданина Ульяновской области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.Д.Курна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5067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13298,5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фанасьева Валентина Федоровна, директор МБОУ гимназии № 5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56417,0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 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ный прицеп ПС 04, 199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902,3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енриховна, директор МБОУ «Средняя школа № 61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-219020, Лада Гранта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36083,11</w:t>
            </w:r>
            <w:r w:rsidR="00496388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квартиры - </w:t>
            </w:r>
            <w:r w:rsidR="00496388" w:rsidRPr="00AD67B1">
              <w:t xml:space="preserve"> </w:t>
            </w:r>
            <w:r w:rsidR="00496388" w:rsidRPr="00AD67B1">
              <w:rPr>
                <w:rFonts w:ascii="Times New Roman" w:hAnsi="Times New Roman" w:cs="Times New Roman"/>
                <w:sz w:val="24"/>
                <w:szCs w:val="24"/>
              </w:rPr>
              <w:t>115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1029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391,5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това Ирина Александровна, директор МБОУ «Средняя школа № 6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6257,8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нькин Александр Александрович, директор МБОУ «Средняя школа № 63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5717,0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ели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64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6294,4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8739,6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ликова Инесса Викторовна, директор МБОУ гимназии № 6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0846,5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офронова Наталья Алексеевна, директор МБОУ «Средняя школа № 66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дочерью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9785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49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ГАЗ 3110, 199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5517,6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ряп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ельсин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убаракше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«Средняя школа № 69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8070,4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496388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7365,2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митриева Ольга Владимировна, директор МБОУ «Средняя школа № 70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45171,4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BB677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53563,5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на Людмила Петровна, директор МБОУ «Средняя школа № 7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17826,3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ягкова Татьяна Николаевна, директор МБОУ «Средняя школа № 73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1783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директор МБОУ «Средняя школа № 74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3/4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4511,7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BB677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, директор МБОУ «Средняя школа № 75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7375,6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-1111, Ока, 199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8437,1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ко Людмила Федоровна, директор МБОУ «Средняя школа № 76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54647,9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158AE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2789,7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арев Геннадий Николаевич, директор МБОУ «Средняя школа № 78 имени первого Президента республики Азербайджан Гейдара Алие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Форд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в. 2)Автомобиль ВАЗ, 212140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12746,1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158AE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8228,0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Чернова Татьяна Васильевна, директор МБОУ гимназии № 7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9049,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158AE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7580,1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Митина Валентина Трофимовна, директор МБОУ «Средняя школа № 81 имени Героя Советского Союз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.М.Карбыш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3091,2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158AE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1/3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Жигули 21074, 199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7730,1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Чекаре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, директор МБОУ «Средняя школа № 8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2044,0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158AE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31027,62</w:t>
            </w:r>
            <w:r w:rsidR="00A158AE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квартиры - </w:t>
            </w:r>
            <w:r w:rsidR="00A158AE" w:rsidRPr="00AD67B1">
              <w:t xml:space="preserve"> </w:t>
            </w:r>
            <w:r w:rsidR="00A158AE" w:rsidRPr="00AD67B1">
              <w:rPr>
                <w:rFonts w:ascii="Times New Roman" w:hAnsi="Times New Roman" w:cs="Times New Roman"/>
                <w:sz w:val="24"/>
                <w:szCs w:val="24"/>
              </w:rPr>
              <w:t>1010677,5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оловьева Наталья Николаевна, директор МБОУ «Средняя школа № 83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4436,4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елезнев Михаил Юрьевич, директор МБОУ «Средняя школа № 85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52150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9658,5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ышева Любовь Александровна, директор МБОУ «Средняя школа № 86 имени контр-адмирал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.И.Вереник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52539,6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Эдварс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Ростиславович, директор МБОУ «Авторский лицей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Эдварс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№ 90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ТОЙОТА ЛАНД КРУЗЕР 150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58483,2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A7762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, Outlander 2.0, 2015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3081,5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ребух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, директор МБОУ «Начальная школа № 200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5084,5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Ефимов Владимир Федорович, директор МБОУ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ратаев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3623,8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A7762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47045,8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мохина Людмила Владимировна, директор МБОУ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рлин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43969,1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14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710,5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едосеева Татьяна Алексеевна, директор МБОУ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1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39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КАМАЗ 53213, 199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1849,5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ихайлина Ольга Евгеньевна, директор МБОУ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75/3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65/3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9689,1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19/3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2)Жило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чуко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айдяр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змаилович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директор МБОУ «Плодовая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5338,8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50/4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0/4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8351,4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емилено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, директор МБОУ «Пригородная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385/10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долевая</w:t>
            </w:r>
            <w:proofErr w:type="spellEnd"/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Автомобиль ИЖ 21261-030 «Фабула»,200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0399,0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5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7816,7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усатки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, директор МБОУ «Открыт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нная) школа № 4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9893,8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5169,6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ласова Ирина Евгеньевна, директор МБОУ «Вечерняя (сменная) школа № 7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35713,7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льина Нина Александровна, директор МБОУ «Вечерняя (сменная) школа № 9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4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1457,8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6428,3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Шабанова Елена Михайловна, директор МБОУ «Вечерняя (сменная) школа № 15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8731,6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СЕАТ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биц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3732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афимовна, директор МБОУ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аишев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22448,9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Валентина Георгиевна, директор МБОУ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19286,2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Елена Геннадьевна, заведующий МБДОУ детским садом № 1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</w:t>
            </w:r>
            <w:r w:rsidRPr="00AD67B1">
              <w:rPr>
                <w:rFonts w:ascii="Times New Roman" w:hAnsi="Times New Roman" w:cs="Times New Roman"/>
                <w:sz w:val="14"/>
                <w:szCs w:val="14"/>
              </w:rPr>
              <w:t xml:space="preserve">23/1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2794,4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Лилия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2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8786,8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афи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ведующий МБДОУ детским садом № 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2911,8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Шевченко Марина Геннадьевна, заведующая МБДОУ детским садом № 7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Дача</w:t>
            </w:r>
          </w:p>
          <w:p w:rsidR="005D1154" w:rsidRPr="00AD67B1" w:rsidRDefault="005D1154" w:rsidP="005D1154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5D1154" w:rsidRPr="00AD67B1" w:rsidRDefault="005D1154" w:rsidP="005D1154">
            <w:pPr>
              <w:pStyle w:val="a8"/>
              <w:numPr>
                <w:ilvl w:val="0"/>
                <w:numId w:val="2"/>
              </w:numPr>
              <w:ind w:left="34" w:hanging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4767,5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405A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ач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188,7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7450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укар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заведующая МБДОУ ЦРР детским садом № 8 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0678,16</w:t>
            </w:r>
            <w:r w:rsidR="007E4D5A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автомобиля - </w:t>
            </w:r>
            <w:r w:rsidR="007E4D5A" w:rsidRPr="00AD67B1">
              <w:t xml:space="preserve"> </w:t>
            </w:r>
            <w:r w:rsidR="007E4D5A" w:rsidRPr="00AD67B1">
              <w:rPr>
                <w:rFonts w:ascii="Times New Roman" w:hAnsi="Times New Roman" w:cs="Times New Roman"/>
                <w:sz w:val="24"/>
                <w:szCs w:val="24"/>
              </w:rPr>
              <w:t>33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Яковлева Наталья Анатольевна, заведующая МБДОУ детским садом № 9 «Земляничная полян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МОККА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6256,0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261FB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1287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мирнова Ольга Ивановна, заведующая МБДОУ «Детский сад № 13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9061,7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mry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33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ева Елена Леонидовна, заведующая МБДОУ Центром развития ребенка – детским садом № 1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Дом дачны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2294,2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Дачн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8711,4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Ирина Петровна, заведующая МБДОУ детским садом № 15 «Огоне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2549,6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, заведующий МБДОУ детским садом № 16 «Караси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9660,3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елина Ирина Николаевна, заведующий МБДОУ детским садом № 16 «Колоб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</w:t>
            </w:r>
            <w:r w:rsidRPr="00AD6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9991,1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 с кладовкой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6000,0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хте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, заведующий МБДОУ детским садом № 17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1111,2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er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в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39538,1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687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твеева Светлана Юрьевна, заведующий МБДОУ детским садом № 18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4615,6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футди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20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8138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лоп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заведующий МБДОУ детским садом № 31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7769,0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Фокус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Прицеп НОЭМ, 200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6381,7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ова Татьяна Ивановна, заведующая МБДОУ детским садом № 33 «Мал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21940,1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азарева Ирина Ивановна, заведующая МБДОУ детским садом № 40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3883,3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заведующий МБДОУ № 4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1520,6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2121, 199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3878,0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, заведующий МБДОУ Центром развития ребенка – детским садом № 45 «Добр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ТУАРЕГ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1345,0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FB25DC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7298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гнатьева Наталья Александровна, заведующая МБДОУ детским садом № 4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омната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3038,6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аврова Наталья Валерьевна, заведующая МБДОУ детским садом № 50 «Северя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B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 TIGGO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18019,1, в том числе доход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, 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автомобиля – 17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ведующая МБДОУ детским садом № 52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0818,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ВАЗ, 21053, 200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СИТРОЕН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рлинг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рен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заведующая МБДОУ детским садом  № 5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3602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219070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6184,5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енисова Лариса Юрьевна, заведующая МБДОУ детским садом № 5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7003,8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заведующая МБДОУ детским садом № 58 «Снеж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¾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2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6489,1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2800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зног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ая МБДОУ Центром развития ребенка –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м садом № 60 «Незабуд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0607,2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врина Юлия Вячеславовна, заведующая МБДОУ  Центром развития ребенка – детским садом № 62 «Ягод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0637,1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идорова Юлия Юрьевна, заведующий МБДОУ детским садом № 63 «Буратино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Садовый доми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Калина 219270,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0920,2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Садовый доми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ВАЗ ОКА 1111, 200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6841,2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Садов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и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нтьева Татьяна Ивановна, заведующая МБДОУ детским садом № 64 «Золотой ключи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8681,0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авельева Надежда Геннадьевна, заведующая МБДОУ детским садом № 72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2266,1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01, 198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4445,2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олованова Светлана Дмитриевна, заведующая МБДОУ детским садом № 75 «Солнышко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6726,4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Гараж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7 г.в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УАЗ 469, 198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62857,58</w:t>
            </w:r>
            <w:r w:rsidR="00617E99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автомобиля - </w:t>
            </w:r>
            <w:r w:rsidR="00617E99" w:rsidRPr="00AD67B1">
              <w:t xml:space="preserve"> </w:t>
            </w:r>
            <w:r w:rsidR="00617E99" w:rsidRPr="00AD67B1">
              <w:rPr>
                <w:rFonts w:ascii="Times New Roman" w:hAnsi="Times New Roman" w:cs="Times New Roman"/>
                <w:sz w:val="24"/>
                <w:szCs w:val="24"/>
              </w:rPr>
              <w:t>95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детским садом № 78 «Малыш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6C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958359,06, из них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, полученный от продажи квартиры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412" w:rsidRPr="00AD67B1">
              <w:rPr>
                <w:rFonts w:ascii="Times New Roman" w:hAnsi="Times New Roman" w:cs="Times New Roman"/>
                <w:sz w:val="24"/>
                <w:szCs w:val="24"/>
              </w:rPr>
              <w:t>3277800,0 руб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дец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, заведующая МБДОУ детским садом № 80 «Аист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Лада Гранта 219120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0086,3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шиц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заведующая МБДОУ детским садом № 8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7614,2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знецова Вера Алексеевна, заведующая МБДОУ детским садом № 84 «Ежик»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ВАЗ 219060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Автомобиль ПЕЖО 3008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3356,6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ущина Наталья Сергеевна, заведующая МБДОУ детским садом № 85 «Гвозди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7/2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7827,8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елиулл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йдулл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детским садом № 90 «Медвежон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7/2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62/2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50/2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5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47436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яс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заведующая МБДОУ детским садом № 91 «Снегуроч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5589,7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3818,3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, заведующая МБДОУ Центром развития ребенка – детским садом №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7411,2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320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ирсанова Елена Викторовна, заведующая МБДОУ детским садом № 100 «Летучий корабль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Хозяйственное строение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Гараж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0991,1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заведующая МБДОУ детским садом № 101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4792,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17E99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ВАЗ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43, 200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E99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7E99"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way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в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396,6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а Ирина Владимировна, заведующий МБДОУ детским садом № 10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1250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81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ШКОДА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ВАЗ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2112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2540,9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рач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 заведующая МБДОУ детским садом № 104 «Гуси-лебеди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70/1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5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6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2048,0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ход, полученный от продажи гаража 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D75A1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7680,5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ход, полученный от продажи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а 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6C1412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ведующая МБДОУ детский сад № 105 «Золуш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1008,1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D75A1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0800,5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, заведующая МБДОУ детским садом № 10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4801,4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7172,8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ий МБДОУ детским садом № 107 «Светляч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¾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1034,9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олодина Ирина Владимировна, заведующая МБДОУ детским садом № 110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5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)Баня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999,0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8204,3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очм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заведующая МБДОУ Центром развития ребенка – детским садом № 111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и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011, 1983 г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6585,4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4771,2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, заведующая МБДОУ Центром развития ребенка – детским садом № 112 «Град чудес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D75A14" w:rsidRPr="00AD67B1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F9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72304,52</w:t>
            </w:r>
            <w:r w:rsidR="00D75A1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автомобиля - </w:t>
            </w:r>
            <w:r w:rsidR="00D75A14" w:rsidRPr="00AD67B1">
              <w:t xml:space="preserve"> </w:t>
            </w:r>
            <w:r w:rsidR="00D75A14" w:rsidRPr="00AD67B1">
              <w:rPr>
                <w:rFonts w:ascii="Times New Roman" w:hAnsi="Times New Roman" w:cs="Times New Roman"/>
                <w:sz w:val="24"/>
                <w:szCs w:val="24"/>
              </w:rPr>
              <w:t>1000097,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39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</w:t>
            </w:r>
            <w:r w:rsidR="00393937" w:rsidRPr="00AD67B1">
              <w:rPr>
                <w:rFonts w:ascii="Times New Roman" w:hAnsi="Times New Roman" w:cs="Times New Roman"/>
                <w:sz w:val="24"/>
                <w:szCs w:val="24"/>
              </w:rPr>
              <w:t>супругой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6553,6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, заведующая МБДОУ детским садом № 11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1651,1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5398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ыгина Лариса Карловна, заведующая МБДОУ детским садом № 11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2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0841,0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4974,5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илатова Наталия Юрьевна, заведующий МБДОУ детским садом № 11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6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7777,0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2233,2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анькова Ольга Александровна, заведующая МБДОУ детским садом № 123 «Радуж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0270,9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УАЗ, патриот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олякова Ольга Юрьевна, заведующая МБДОУ детским садом № 124 «Планета детст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ГАЗ фургон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F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86546,41</w:t>
            </w:r>
            <w:r w:rsidR="00393937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автомобиля - </w:t>
            </w:r>
            <w:r w:rsidR="00393937" w:rsidRPr="00AD67B1">
              <w:t xml:space="preserve"> </w:t>
            </w:r>
            <w:r w:rsidR="00393937" w:rsidRPr="00AD67B1">
              <w:rPr>
                <w:rFonts w:ascii="Times New Roman" w:hAnsi="Times New Roman" w:cs="Times New Roman"/>
                <w:sz w:val="24"/>
                <w:szCs w:val="24"/>
              </w:rPr>
              <w:t>670000,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393937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1/4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  <w:r w:rsidR="00393937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жилого дома с участком - </w:t>
            </w:r>
            <w:r w:rsidR="00393937" w:rsidRPr="00AD67B1">
              <w:t xml:space="preserve"> </w:t>
            </w:r>
            <w:r w:rsidR="00393937" w:rsidRPr="00AD67B1">
              <w:rPr>
                <w:rFonts w:ascii="Times New Roman" w:hAnsi="Times New Roman" w:cs="Times New Roman"/>
                <w:sz w:val="24"/>
                <w:szCs w:val="24"/>
              </w:rPr>
              <w:t>360000,0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ольшакова Алла Николаевна, заведующая МБДОУ детским садом № 125 «Ряб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8704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Владимировна, заведую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ентром развития ребенка – детским садом № 128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Гараж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111130,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6992,8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200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199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Автомобиль ГАЗ, 31029, 199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3833,3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у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заведующая МБДОУ центром развития ребенка детским садом № 130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263/10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3922,7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263/10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S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6800,9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ьякон Нелли Владимировна, заведующая МБДОУ «Детский сад № 13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ом дачны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5527,5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ом дачны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Седан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9454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адеева Светлана Петровна, заведующая МБДОУ № 133 «Ряб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6243,1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 ЗИЛ, 5031, 200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71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Валентина Ивановна, заведующая МБДОУ детским садом № 13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113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65158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0555,5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11017,5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лабол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, заведующая МБДОУ детским садом № 136 «Поля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8167,1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укова Оксана Игоревна, заведующая МБДОУ детским садом № 139 «Яблонь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F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14939,74, в том числе доход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>, 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квартиры -5700000,0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ВАЗ, 2109, 200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320,3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уликова Лариса Николаевна, заведующая МБДОУ Центром развития ребенка – детским садом № 142 «Рос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3053,5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0154,6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ердине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заведующая МБДОУ детским садом № 14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Spark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215541,36, в том числе </w:t>
            </w:r>
            <w:r w:rsidR="00EE385A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доход, </w:t>
            </w:r>
            <w:proofErr w:type="spellStart"/>
            <w:r w:rsidR="00EE385A" w:rsidRPr="00AD67B1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квартиры 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90000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лова Елена Павловна, заведующая МБДОУ детским садом № 14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1925,6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Сосина Нина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, заведующая МБДОУ детским садом № 14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36708,7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EE385A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0469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опова Наталья Владимировна, заведующий МБДОУ детским садом № 150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6159,9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рутоверце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, заведующая МБДОУ детским садом № 151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55982,7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алериян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МБДОУ Детский сад № 152 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СХ-9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4627,9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8000,1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осарева Ольга Александровна, заведующий МБДОУ детским садом № 15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5921,0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ёушк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, заведующи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м садом № 155 «Жар-птиц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3282,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щен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заведующий МБДОУ детским садом № 156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11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5566,3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1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pStyle w:val="a8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ТОЙОТА КАМРИ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pStyle w:val="a8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ЗИЛ 157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198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pStyle w:val="a8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З 330210, 199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40476,2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, заведующая МБДОУ детским садом № 157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Бан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</w:p>
          <w:p w:rsidR="005D1154" w:rsidRPr="00AD67B1" w:rsidRDefault="005D1154" w:rsidP="005D1154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Помещение нежилое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94487,42,</w:t>
            </w:r>
          </w:p>
          <w:p w:rsidR="007B394D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, полученный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квартиры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3350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3421/40361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Нежилое помещение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Нежилое помещение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3/5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Асфальтированная территория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19/1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Нежилое помещение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Нежилое помещение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36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721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10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 Помещение нежило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)Баня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Автобус ГАЗ А64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пилот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Автобус ПАЗ, 3253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 Автобус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2244-02,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5) Автобус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2244-02,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 Автобус ГАЗ А64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7)  Автобус ГАЗ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64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)  Автобус ГАЗ А64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7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79308,58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автомобиля </w:t>
            </w:r>
            <w:r w:rsidR="005F4B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рь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ведующая МБДОУ детским садом № 15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2245,5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2704,8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околова Наталья Анатольевна, заведующая МБДОУ детским садом № 162 «Сказ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9747,9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нир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центром развития ребенка – детским садом № 165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0150,6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9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С-60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101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560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9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скова Юлия Евгеньевна, заведующий МБДОУ детским садом № 166 «Рос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349,0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ШКОДА ОКТАВИА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7957,6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фимова Татьяна Алексеевна, заведующий МБДОУ детским садом № 167 «Ладушки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7922,8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9412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кина Елена Николаевна, заведующая МБДОУ детским садом № 16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 xml:space="preserve">10/1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5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r w:rsidRPr="00AD67B1">
              <w:rPr>
                <w:rFonts w:ascii="Times New Roman" w:hAnsi="Times New Roman" w:cs="Times New Roman"/>
                <w:sz w:val="18"/>
                <w:szCs w:val="18"/>
              </w:rPr>
              <w:t>, 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3514,4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анце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БДОУ детским садом № 16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1222,2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82,1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оргиевна, заведующая МБДОУ детским садом № 170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5353,5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21124, 200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8035,2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горева Елена Николаевна, заведующий МБДОУ детским садом № 171 «Изюм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8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7355,5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8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8059,2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Якан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, заведующая МБДОУ детским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 № 172 «Голуб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26286,64, в том числе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продажи квартиры 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B394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фокус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1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16052,8, в том числе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, полученный</w:t>
            </w:r>
            <w:r w:rsidR="007B394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квартиры 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аводс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заведующая МБДОУ детским садом № 173 «Лучи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9133,1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150, 200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79354,84, в том чи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сле доход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полученный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квартиры 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 детским садом № 174 «Росин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7373,2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ши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, заведующий МБДОУ детским садом № 17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Жилой дом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6327,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ижина Елена Борисовна, заведующая МБДОУ детским садом № 17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31155,43, включая доход</w:t>
            </w:r>
            <w:r w:rsidR="00FF22CD">
              <w:rPr>
                <w:rFonts w:ascii="Times New Roman" w:hAnsi="Times New Roman" w:cs="Times New Roman"/>
                <w:sz w:val="24"/>
                <w:szCs w:val="24"/>
              </w:rPr>
              <w:t>, 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автомобиля 38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хова Ольга Викторовна, заведующий МБДОУ Центром развития ребенк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178 «Облачко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150, 200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3739,6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4/8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053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ва Елена Евгеньевна, заведующая МБДОУ Центром развития ребенка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тским садом № 179 «Алис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ССАНГ ЙОНГ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0293,1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, заведующая МБДОУ детским садом № 18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111930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0336,1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лепнева Ирина Николаевна, заведующая МБДОУ детским садом № 18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1560,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ланова Наталья Алексеевна, заведующая МБДОУ детским садом № 18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5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8689,5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уткович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Ирина Яковлевна, заведующий МБДОУ детским садом № 186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олгари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97509,98</w:t>
            </w:r>
          </w:p>
          <w:p w:rsidR="005D1154" w:rsidRPr="00AD67B1" w:rsidRDefault="005D1154" w:rsidP="00A8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 том числе доход, полученный от продажи квартиры 179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, заведующая МБДОУ Центром развития ребенка – детским садом № 18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87190,1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ВАЗ, 21102, 200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J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)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A8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77446,20, в том числе доход, полученный от продажи гаража – 150000,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нич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, заведующая МБДОУ детским садом № 190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9356,2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веткова Марина Геннадьевна, заведующий МБДОУ детским садом № 19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2/3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1/3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5186,4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Вера Михайловна, заведующая МБДОУ детским садом № 197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алоч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9139,3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ошина Татьяна Анатольевна, заведующая МБДОУ детским садом № 19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0310,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орозова Лариса Вячеславовна, заведующий МБДОУ детским садом № 201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0102,5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выдова Ирина Николаевна, заведующая МБДОУ детским садом № 207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2207,02</w:t>
            </w:r>
          </w:p>
        </w:tc>
        <w:tc>
          <w:tcPr>
            <w:tcW w:w="1560" w:type="dxa"/>
          </w:tcPr>
          <w:p w:rsidR="005D1154" w:rsidRPr="00AD67B1" w:rsidRDefault="00A852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Автомобиль ВАЗ 217230, 2009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игг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812,94</w:t>
            </w:r>
          </w:p>
        </w:tc>
        <w:tc>
          <w:tcPr>
            <w:tcW w:w="1560" w:type="dxa"/>
          </w:tcPr>
          <w:p w:rsidR="005D1154" w:rsidRPr="00AD67B1" w:rsidRDefault="00A852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ябовол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заведующая МБДОУ детским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м № 20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Незаверше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троительством нежилое здание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8F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8F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8F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8363,69</w:t>
            </w:r>
          </w:p>
        </w:tc>
        <w:tc>
          <w:tcPr>
            <w:tcW w:w="1560" w:type="dxa"/>
          </w:tcPr>
          <w:p w:rsidR="005D1154" w:rsidRPr="00AD67B1" w:rsidRDefault="00A852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154" w:rsidRPr="00AD67B1" w:rsidRDefault="005D1154" w:rsidP="00A8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A852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 доход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автомобиля </w:t>
            </w:r>
            <w:r w:rsidR="00A85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ихайловская Елена Николаевна, заведующая МБДОУ детским садом № 210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1049,0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арасова Светлана Александровна, заведующая МБДОУ детским садом № 211 «Аистен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110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A2015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2201,5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а Татьяна Николаевна, заведующая МБДОУ детским садом № 21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49951,2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124, 200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9256,9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заведующий МБДОУ Центром развития ребенка – детским садом № 215 «Колос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6134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9,0 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лахи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ббас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21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0082,3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кетова Марина Ивановна, заведующий МБДОУ детским садом № 217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219220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2446,0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5059,1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ютюни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заведующая МБДОУ детским садом № 21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6 г.в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35482,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5473,4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заведующая МБДОУ Центром развития ребенка – детским садом № 221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7995,0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 супруго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Хозяйственное строени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2459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Любовь Федоровна, заведующая МБДОУ детским садом № 222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Домик садовый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88673,1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Садовый доми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111830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2210,5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Садовый доми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3550,4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Садовый доми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8456,0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ина Валентина Владимировна, заведующий МБДОУ Центром развития ребенка - детским садом № 223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813811,5</w:t>
            </w:r>
          </w:p>
          <w:p w:rsidR="005D1154" w:rsidRPr="00AD67B1" w:rsidRDefault="005D1154" w:rsidP="009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квартиры 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70000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B8F" w:rsidRPr="00AD67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127B8F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6271,6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заведующий МБДОУ детский сад № 224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2788,6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заведующая МБДОУ детским садом № 22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8305,2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№ 226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37837,4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13DD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364,0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заведующий МБДОУ детским садом № 229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1498,6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713DD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РЕНО САНДЕРО, 201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9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66852,63</w:t>
            </w:r>
            <w:r w:rsidR="00713DD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от продажи квартиры - </w:t>
            </w:r>
            <w:r w:rsidR="00713DD4" w:rsidRPr="00AD67B1">
              <w:t xml:space="preserve"> </w:t>
            </w:r>
            <w:r w:rsidR="00713DD4" w:rsidRPr="00AD67B1">
              <w:rPr>
                <w:rFonts w:ascii="Times New Roman" w:hAnsi="Times New Roman" w:cs="Times New Roman"/>
                <w:sz w:val="24"/>
                <w:szCs w:val="24"/>
              </w:rPr>
              <w:t>1270000,0</w:t>
            </w:r>
            <w:r w:rsidR="008F7D4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руб., доход, полученный от продажи автомобиля - </w:t>
            </w:r>
            <w:r w:rsidR="008F7D44" w:rsidRPr="00AD67B1">
              <w:t xml:space="preserve"> </w:t>
            </w:r>
            <w:r w:rsidR="008F7D44" w:rsidRPr="00AD67B1">
              <w:rPr>
                <w:rFonts w:ascii="Times New Roman" w:hAnsi="Times New Roman" w:cs="Times New Roman"/>
                <w:sz w:val="24"/>
                <w:szCs w:val="24"/>
              </w:rPr>
              <w:t>205000, 00 руб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1266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умянцева Ирина Львовна, заведующая МБДОУ Центром развития ребенка – детским садом № 232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78492,6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1266"/>
        </w:trPr>
        <w:tc>
          <w:tcPr>
            <w:tcW w:w="2235" w:type="dxa"/>
          </w:tcPr>
          <w:p w:rsidR="005D1154" w:rsidRPr="00AD67B1" w:rsidRDefault="00067A9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 219170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1766,3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1266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хина Ольга Александровна, заведующая МБДОУ детским садом № 233 «Берез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8672,2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1266"/>
        </w:trPr>
        <w:tc>
          <w:tcPr>
            <w:tcW w:w="2235" w:type="dxa"/>
          </w:tcPr>
          <w:p w:rsidR="005D1154" w:rsidRPr="00AD67B1" w:rsidRDefault="00067A9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Автомобиль УАЗ, 39095, 200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Мотоцикл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350, 1989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Автомобиль Форд Фокус, 200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3481,8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латонова Галина Михайловна, заведующая МБДОУ детским садом № 235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5612,7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067A96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Спектра, 2009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6536,4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 Светлана Юрьевна, заведующий МБДОУ ЦРР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тским садом № 242 «Садко»</w:t>
            </w:r>
          </w:p>
          <w:p w:rsidR="005D1154" w:rsidRPr="00AD67B1" w:rsidRDefault="005D1154" w:rsidP="005D1154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1202,8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067A96" w:rsidP="005D1154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ва-Шевроле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4411,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ведующая МБДОУ детским садом № 244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4786,9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ix35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9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86657,7, в т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автомобиля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1000000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0B7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0B7D" w:rsidRPr="00AD67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Любовь Николаевна, заведующая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Центром развития ребенка – детским садом № 246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Садовы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53094,8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½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 Садовы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02088,5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нилова Людмила Дмитриевна, заведующая МБДОУ Центром развития ребенка – детским садом № 253 «Белоснеж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 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6) Жилое строение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7) Жилое строение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093, 1990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30602,0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енко Оксана Михайловна, заведующий МБДОУ детским садом № 257 «Самоцветы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Жук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6E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93870,77, в том числе доход, полученный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автомобиля 3700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. Источники: д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 w:rsidR="00926921">
              <w:rPr>
                <w:rFonts w:ascii="Times New Roman" w:hAnsi="Times New Roman" w:cs="Times New Roman"/>
                <w:sz w:val="24"/>
                <w:szCs w:val="24"/>
              </w:rPr>
              <w:t>, полученный от продажи автомобиля; к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едит на приобретение автомобиля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етраш Тамара Григорьевна, заведующая МАДОУ детским садом № 258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5967,5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, заведующая МБДОУ детским садом №10 «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Гранта, 219110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8138,0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С6461, 2011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94806,7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Минзакиров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заведующая МБДОУ детским садом «Кристалли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79989,5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27980,38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довина Ольга Владимировна, заведующая МБДОУ детским садом «Сказк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 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5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8027,1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Автомобиль УАЗ,3303, 199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7949,0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rPr>
          <w:trHeight w:val="3995"/>
        </w:trPr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ш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62/100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 Земельный участок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387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ШКОДА ОКТАВИА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10251,3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Мария Василье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2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50268,2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алина Ивано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4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59757,8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Шишкова Людмила Михайло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5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2333,4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дание котельной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2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ТагАЗ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54" w:rsidRPr="00AD67B1" w:rsidRDefault="005D1154" w:rsidP="006E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, 2014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4019,0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иреева Лариса  Борисо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 № 1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, ¼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Хозяйственное строени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)Хозяйственное строение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9729,6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Хозяйственное строени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Хозяйственное строение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Хозяйственное строение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, 2193, 200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708891,78</w:t>
            </w:r>
            <w:r w:rsidR="006E0B7D"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оход, полученный в порядке </w:t>
            </w:r>
            <w:r w:rsidR="006E0B7D"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ения - </w:t>
            </w:r>
            <w:r w:rsidR="006E0B7D" w:rsidRPr="00AD67B1">
              <w:t xml:space="preserve"> </w:t>
            </w:r>
            <w:r w:rsidR="006E0B7D" w:rsidRPr="00AD67B1">
              <w:rPr>
                <w:rFonts w:ascii="Times New Roman" w:hAnsi="Times New Roman" w:cs="Times New Roman"/>
                <w:sz w:val="24"/>
                <w:szCs w:val="24"/>
              </w:rPr>
              <w:t>1532856,16 руб.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ёдова Инна Валентино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1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85006,4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Беззубенков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пиридоно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№ 6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23356,2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49080,0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китина Ольга Геннадьевна, директор МБУ ДО «ДЮЦ № 3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8353,11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Квартира, </w:t>
            </w:r>
            <w:r w:rsidRPr="00AD67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10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Бакаева Людмила Викторовна, директор 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эколого-биологический центр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емельный участок, 3/4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79072,8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 Александр Владимирович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центр «Планет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01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4537,17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,01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6428,92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Жигар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имени А.Матросо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Жилое строение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Квартира, ¾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4)Гараж 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32682,8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Давыдов Владимир Владимирович, директор МБУ 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-образовательный центр «Огоне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КУГА, 2008 г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924778,3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,6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,9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имов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, директор МАУ ДО «Детский оздоровительно-образовательный центр им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еева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 ВАЗ, 2106, 2003 г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60760,86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6E0B7D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43181,15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Каткина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директор МБОУ Центра </w:t>
            </w:r>
            <w:proofErr w:type="spell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«Росток»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933578,14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154" w:rsidRPr="00AD67B1" w:rsidTr="00393937">
        <w:tc>
          <w:tcPr>
            <w:tcW w:w="2235" w:type="dxa"/>
          </w:tcPr>
          <w:p w:rsidR="005D1154" w:rsidRPr="00AD67B1" w:rsidRDefault="00AD67B1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154" w:rsidRPr="00AD67B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34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)Земельный участок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) Жилой дом, ½ доли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3)Земельный участок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5)Гараж</w:t>
            </w:r>
          </w:p>
        </w:tc>
        <w:tc>
          <w:tcPr>
            <w:tcW w:w="959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6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5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3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, Land Cruiser, 2015 </w:t>
            </w: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8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6802306,93</w:t>
            </w:r>
          </w:p>
        </w:tc>
        <w:tc>
          <w:tcPr>
            <w:tcW w:w="1560" w:type="dxa"/>
          </w:tcPr>
          <w:p w:rsidR="005D1154" w:rsidRPr="00AD67B1" w:rsidRDefault="005D1154" w:rsidP="005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7D06" w:rsidRPr="00AD67B1" w:rsidRDefault="00124158" w:rsidP="002F7D06">
      <w:pPr>
        <w:rPr>
          <w:rFonts w:ascii="Times New Roman" w:hAnsi="Times New Roman" w:cs="Times New Roman"/>
          <w:sz w:val="24"/>
          <w:szCs w:val="24"/>
        </w:rPr>
      </w:pPr>
      <w:r w:rsidRPr="00AD67B1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2F7D06" w:rsidRPr="00AD67B1" w:rsidSect="002F7D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20" w:rsidRDefault="00A53720" w:rsidP="00ED51D2">
      <w:pPr>
        <w:spacing w:after="0" w:line="240" w:lineRule="auto"/>
      </w:pPr>
      <w:r>
        <w:separator/>
      </w:r>
    </w:p>
  </w:endnote>
  <w:endnote w:type="continuationSeparator" w:id="1">
    <w:p w:rsidR="00A53720" w:rsidRDefault="00A53720" w:rsidP="00ED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20" w:rsidRDefault="00A53720" w:rsidP="00ED51D2">
      <w:pPr>
        <w:spacing w:after="0" w:line="240" w:lineRule="auto"/>
      </w:pPr>
      <w:r>
        <w:separator/>
      </w:r>
    </w:p>
  </w:footnote>
  <w:footnote w:type="continuationSeparator" w:id="1">
    <w:p w:rsidR="00A53720" w:rsidRDefault="00A53720" w:rsidP="00ED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BA1"/>
    <w:multiLevelType w:val="hybridMultilevel"/>
    <w:tmpl w:val="BAC231F4"/>
    <w:lvl w:ilvl="0" w:tplc="BFFC9C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3619"/>
    <w:multiLevelType w:val="hybridMultilevel"/>
    <w:tmpl w:val="C8A28A1A"/>
    <w:lvl w:ilvl="0" w:tplc="25300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1F1"/>
    <w:multiLevelType w:val="hybridMultilevel"/>
    <w:tmpl w:val="B712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B77"/>
    <w:multiLevelType w:val="hybridMultilevel"/>
    <w:tmpl w:val="21AC1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1A32"/>
    <w:multiLevelType w:val="hybridMultilevel"/>
    <w:tmpl w:val="68A882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6F4"/>
    <w:rsid w:val="00001270"/>
    <w:rsid w:val="00001611"/>
    <w:rsid w:val="00003171"/>
    <w:rsid w:val="00003773"/>
    <w:rsid w:val="00003B61"/>
    <w:rsid w:val="00003F8A"/>
    <w:rsid w:val="00005F0E"/>
    <w:rsid w:val="00007AE8"/>
    <w:rsid w:val="00007AEA"/>
    <w:rsid w:val="0001049E"/>
    <w:rsid w:val="00010F19"/>
    <w:rsid w:val="00011535"/>
    <w:rsid w:val="00012BD6"/>
    <w:rsid w:val="00013A39"/>
    <w:rsid w:val="00013AD6"/>
    <w:rsid w:val="0001428C"/>
    <w:rsid w:val="00014766"/>
    <w:rsid w:val="00014C8D"/>
    <w:rsid w:val="000157D1"/>
    <w:rsid w:val="00016A4B"/>
    <w:rsid w:val="00017304"/>
    <w:rsid w:val="00017641"/>
    <w:rsid w:val="000205FC"/>
    <w:rsid w:val="00023C67"/>
    <w:rsid w:val="00023EF9"/>
    <w:rsid w:val="00024B1B"/>
    <w:rsid w:val="00025D2A"/>
    <w:rsid w:val="0002647B"/>
    <w:rsid w:val="00030487"/>
    <w:rsid w:val="000312F6"/>
    <w:rsid w:val="00032522"/>
    <w:rsid w:val="0003312E"/>
    <w:rsid w:val="00034D1B"/>
    <w:rsid w:val="0003526A"/>
    <w:rsid w:val="00035676"/>
    <w:rsid w:val="00040407"/>
    <w:rsid w:val="000406CC"/>
    <w:rsid w:val="00041AED"/>
    <w:rsid w:val="00041F7F"/>
    <w:rsid w:val="00042480"/>
    <w:rsid w:val="00042813"/>
    <w:rsid w:val="0004292E"/>
    <w:rsid w:val="0004371F"/>
    <w:rsid w:val="00043A60"/>
    <w:rsid w:val="00043C7F"/>
    <w:rsid w:val="00045D9A"/>
    <w:rsid w:val="0004671F"/>
    <w:rsid w:val="00050617"/>
    <w:rsid w:val="00050786"/>
    <w:rsid w:val="00050A91"/>
    <w:rsid w:val="000515B4"/>
    <w:rsid w:val="00052855"/>
    <w:rsid w:val="00053228"/>
    <w:rsid w:val="00054932"/>
    <w:rsid w:val="00055028"/>
    <w:rsid w:val="00055191"/>
    <w:rsid w:val="0005567A"/>
    <w:rsid w:val="000556E1"/>
    <w:rsid w:val="00056698"/>
    <w:rsid w:val="00056F0E"/>
    <w:rsid w:val="000577CD"/>
    <w:rsid w:val="00057A64"/>
    <w:rsid w:val="00062FFC"/>
    <w:rsid w:val="00063E58"/>
    <w:rsid w:val="00064CCD"/>
    <w:rsid w:val="00066623"/>
    <w:rsid w:val="00067A96"/>
    <w:rsid w:val="0007073B"/>
    <w:rsid w:val="00071D33"/>
    <w:rsid w:val="00071DB3"/>
    <w:rsid w:val="00072B0A"/>
    <w:rsid w:val="00072D4B"/>
    <w:rsid w:val="00073487"/>
    <w:rsid w:val="000737E4"/>
    <w:rsid w:val="00076946"/>
    <w:rsid w:val="00076C08"/>
    <w:rsid w:val="00077A92"/>
    <w:rsid w:val="0008145C"/>
    <w:rsid w:val="00083132"/>
    <w:rsid w:val="000908F7"/>
    <w:rsid w:val="0009093D"/>
    <w:rsid w:val="00090D62"/>
    <w:rsid w:val="00090E5A"/>
    <w:rsid w:val="00091C75"/>
    <w:rsid w:val="00092803"/>
    <w:rsid w:val="00092ECF"/>
    <w:rsid w:val="000931A1"/>
    <w:rsid w:val="00093676"/>
    <w:rsid w:val="000938CF"/>
    <w:rsid w:val="00094153"/>
    <w:rsid w:val="00094CF5"/>
    <w:rsid w:val="00095C99"/>
    <w:rsid w:val="00096959"/>
    <w:rsid w:val="00097D88"/>
    <w:rsid w:val="000A030E"/>
    <w:rsid w:val="000A2255"/>
    <w:rsid w:val="000A3476"/>
    <w:rsid w:val="000A58CC"/>
    <w:rsid w:val="000A6540"/>
    <w:rsid w:val="000A654A"/>
    <w:rsid w:val="000A6B85"/>
    <w:rsid w:val="000A7530"/>
    <w:rsid w:val="000B0B5D"/>
    <w:rsid w:val="000B0DCA"/>
    <w:rsid w:val="000B17F0"/>
    <w:rsid w:val="000B1BEF"/>
    <w:rsid w:val="000B2E4E"/>
    <w:rsid w:val="000B2F50"/>
    <w:rsid w:val="000B46A6"/>
    <w:rsid w:val="000B53C8"/>
    <w:rsid w:val="000B53D8"/>
    <w:rsid w:val="000B598A"/>
    <w:rsid w:val="000B6BA5"/>
    <w:rsid w:val="000C4AC4"/>
    <w:rsid w:val="000C57B5"/>
    <w:rsid w:val="000C617A"/>
    <w:rsid w:val="000C76D0"/>
    <w:rsid w:val="000D11B8"/>
    <w:rsid w:val="000D24E3"/>
    <w:rsid w:val="000D307D"/>
    <w:rsid w:val="000D429F"/>
    <w:rsid w:val="000D56B2"/>
    <w:rsid w:val="000D5E1D"/>
    <w:rsid w:val="000D61CB"/>
    <w:rsid w:val="000D7833"/>
    <w:rsid w:val="000E2FFF"/>
    <w:rsid w:val="000E36A9"/>
    <w:rsid w:val="000E3F56"/>
    <w:rsid w:val="000E552E"/>
    <w:rsid w:val="000E71FE"/>
    <w:rsid w:val="000F06BC"/>
    <w:rsid w:val="000F2C55"/>
    <w:rsid w:val="000F502D"/>
    <w:rsid w:val="000F5C9E"/>
    <w:rsid w:val="000F5EE2"/>
    <w:rsid w:val="000F6316"/>
    <w:rsid w:val="0010202A"/>
    <w:rsid w:val="0010216E"/>
    <w:rsid w:val="00103AC0"/>
    <w:rsid w:val="00104100"/>
    <w:rsid w:val="001048D4"/>
    <w:rsid w:val="0010534A"/>
    <w:rsid w:val="00105617"/>
    <w:rsid w:val="00105E8B"/>
    <w:rsid w:val="00106121"/>
    <w:rsid w:val="001072B6"/>
    <w:rsid w:val="00107B8E"/>
    <w:rsid w:val="0011057B"/>
    <w:rsid w:val="00111283"/>
    <w:rsid w:val="0011131A"/>
    <w:rsid w:val="001116F4"/>
    <w:rsid w:val="00111871"/>
    <w:rsid w:val="00111C89"/>
    <w:rsid w:val="001126FD"/>
    <w:rsid w:val="00113FFC"/>
    <w:rsid w:val="00114551"/>
    <w:rsid w:val="0011571E"/>
    <w:rsid w:val="00120BC6"/>
    <w:rsid w:val="00120BEF"/>
    <w:rsid w:val="0012106D"/>
    <w:rsid w:val="00121A49"/>
    <w:rsid w:val="00122863"/>
    <w:rsid w:val="00122A48"/>
    <w:rsid w:val="00122C0E"/>
    <w:rsid w:val="001234B6"/>
    <w:rsid w:val="00124158"/>
    <w:rsid w:val="0012450F"/>
    <w:rsid w:val="00125362"/>
    <w:rsid w:val="0012687B"/>
    <w:rsid w:val="00126AD7"/>
    <w:rsid w:val="0012710F"/>
    <w:rsid w:val="001273C3"/>
    <w:rsid w:val="00127B8F"/>
    <w:rsid w:val="00127FCD"/>
    <w:rsid w:val="001303CA"/>
    <w:rsid w:val="00131D36"/>
    <w:rsid w:val="00131E71"/>
    <w:rsid w:val="001356DA"/>
    <w:rsid w:val="0013690C"/>
    <w:rsid w:val="00137535"/>
    <w:rsid w:val="0014001B"/>
    <w:rsid w:val="00142475"/>
    <w:rsid w:val="00142F12"/>
    <w:rsid w:val="001443F8"/>
    <w:rsid w:val="001445CF"/>
    <w:rsid w:val="0014495C"/>
    <w:rsid w:val="00146AF2"/>
    <w:rsid w:val="001543DE"/>
    <w:rsid w:val="0015468C"/>
    <w:rsid w:val="0015574E"/>
    <w:rsid w:val="00155A33"/>
    <w:rsid w:val="00156601"/>
    <w:rsid w:val="00160081"/>
    <w:rsid w:val="00160108"/>
    <w:rsid w:val="00161044"/>
    <w:rsid w:val="001612C8"/>
    <w:rsid w:val="00163B17"/>
    <w:rsid w:val="00163F8F"/>
    <w:rsid w:val="00165068"/>
    <w:rsid w:val="00165D6D"/>
    <w:rsid w:val="00167BFD"/>
    <w:rsid w:val="00167C81"/>
    <w:rsid w:val="001709B6"/>
    <w:rsid w:val="001719DD"/>
    <w:rsid w:val="0017492A"/>
    <w:rsid w:val="00175BD7"/>
    <w:rsid w:val="00176DCA"/>
    <w:rsid w:val="00180755"/>
    <w:rsid w:val="00180E45"/>
    <w:rsid w:val="001813B0"/>
    <w:rsid w:val="001856AA"/>
    <w:rsid w:val="00185867"/>
    <w:rsid w:val="0018631C"/>
    <w:rsid w:val="00186809"/>
    <w:rsid w:val="0018705D"/>
    <w:rsid w:val="00187BD2"/>
    <w:rsid w:val="00190119"/>
    <w:rsid w:val="00190236"/>
    <w:rsid w:val="00190D1A"/>
    <w:rsid w:val="00191B26"/>
    <w:rsid w:val="00192217"/>
    <w:rsid w:val="00192977"/>
    <w:rsid w:val="00193A43"/>
    <w:rsid w:val="001945D7"/>
    <w:rsid w:val="001956E7"/>
    <w:rsid w:val="0019694F"/>
    <w:rsid w:val="0019718E"/>
    <w:rsid w:val="001976F5"/>
    <w:rsid w:val="0019779D"/>
    <w:rsid w:val="001A12D9"/>
    <w:rsid w:val="001A1CBB"/>
    <w:rsid w:val="001A3AFA"/>
    <w:rsid w:val="001A4694"/>
    <w:rsid w:val="001A6BD0"/>
    <w:rsid w:val="001B18E4"/>
    <w:rsid w:val="001B367B"/>
    <w:rsid w:val="001B37B2"/>
    <w:rsid w:val="001B5132"/>
    <w:rsid w:val="001B5EE0"/>
    <w:rsid w:val="001B7124"/>
    <w:rsid w:val="001B7626"/>
    <w:rsid w:val="001C0033"/>
    <w:rsid w:val="001C0363"/>
    <w:rsid w:val="001C0E78"/>
    <w:rsid w:val="001C3228"/>
    <w:rsid w:val="001C3E85"/>
    <w:rsid w:val="001C49E3"/>
    <w:rsid w:val="001C5E60"/>
    <w:rsid w:val="001C6D08"/>
    <w:rsid w:val="001C6E50"/>
    <w:rsid w:val="001C76FF"/>
    <w:rsid w:val="001D045F"/>
    <w:rsid w:val="001D0C30"/>
    <w:rsid w:val="001D11D6"/>
    <w:rsid w:val="001D32E2"/>
    <w:rsid w:val="001D3430"/>
    <w:rsid w:val="001D374D"/>
    <w:rsid w:val="001D3A39"/>
    <w:rsid w:val="001D5283"/>
    <w:rsid w:val="001D5806"/>
    <w:rsid w:val="001E0351"/>
    <w:rsid w:val="001E16D6"/>
    <w:rsid w:val="001E2DAC"/>
    <w:rsid w:val="001E3E18"/>
    <w:rsid w:val="001E6470"/>
    <w:rsid w:val="001E6DE7"/>
    <w:rsid w:val="001E717D"/>
    <w:rsid w:val="001E72FD"/>
    <w:rsid w:val="001E77AE"/>
    <w:rsid w:val="001F0B98"/>
    <w:rsid w:val="001F0D36"/>
    <w:rsid w:val="001F1CE3"/>
    <w:rsid w:val="001F1CE7"/>
    <w:rsid w:val="001F23C5"/>
    <w:rsid w:val="001F36CF"/>
    <w:rsid w:val="001F4FC9"/>
    <w:rsid w:val="001F691E"/>
    <w:rsid w:val="0020022F"/>
    <w:rsid w:val="00201946"/>
    <w:rsid w:val="0020195C"/>
    <w:rsid w:val="00202DAC"/>
    <w:rsid w:val="00203876"/>
    <w:rsid w:val="00203CFA"/>
    <w:rsid w:val="0020493C"/>
    <w:rsid w:val="00205C99"/>
    <w:rsid w:val="00206341"/>
    <w:rsid w:val="002106D3"/>
    <w:rsid w:val="00210C03"/>
    <w:rsid w:val="0021138D"/>
    <w:rsid w:val="002118F8"/>
    <w:rsid w:val="00211987"/>
    <w:rsid w:val="00211F41"/>
    <w:rsid w:val="00211F5F"/>
    <w:rsid w:val="002132E6"/>
    <w:rsid w:val="0021386E"/>
    <w:rsid w:val="00213A46"/>
    <w:rsid w:val="002143C7"/>
    <w:rsid w:val="00215036"/>
    <w:rsid w:val="00216FD0"/>
    <w:rsid w:val="002179D1"/>
    <w:rsid w:val="00217EBB"/>
    <w:rsid w:val="00217FD3"/>
    <w:rsid w:val="0022098D"/>
    <w:rsid w:val="00220BC1"/>
    <w:rsid w:val="002218C2"/>
    <w:rsid w:val="002226C1"/>
    <w:rsid w:val="00222C1E"/>
    <w:rsid w:val="00224DA2"/>
    <w:rsid w:val="002258DF"/>
    <w:rsid w:val="0022727C"/>
    <w:rsid w:val="00227573"/>
    <w:rsid w:val="00230AFE"/>
    <w:rsid w:val="002315E8"/>
    <w:rsid w:val="00234D7C"/>
    <w:rsid w:val="002351BA"/>
    <w:rsid w:val="00235599"/>
    <w:rsid w:val="00235AB6"/>
    <w:rsid w:val="00240A3C"/>
    <w:rsid w:val="0024287E"/>
    <w:rsid w:val="00244301"/>
    <w:rsid w:val="00244565"/>
    <w:rsid w:val="00244A9F"/>
    <w:rsid w:val="002465C0"/>
    <w:rsid w:val="002478FE"/>
    <w:rsid w:val="00247903"/>
    <w:rsid w:val="00247D1C"/>
    <w:rsid w:val="002518EA"/>
    <w:rsid w:val="00256724"/>
    <w:rsid w:val="0026149D"/>
    <w:rsid w:val="00261FB4"/>
    <w:rsid w:val="00262EF2"/>
    <w:rsid w:val="002658D9"/>
    <w:rsid w:val="00266BBA"/>
    <w:rsid w:val="00266F59"/>
    <w:rsid w:val="0026706F"/>
    <w:rsid w:val="002674EC"/>
    <w:rsid w:val="0027071C"/>
    <w:rsid w:val="00271CF8"/>
    <w:rsid w:val="00273F77"/>
    <w:rsid w:val="00274A7C"/>
    <w:rsid w:val="00275D9A"/>
    <w:rsid w:val="0027614E"/>
    <w:rsid w:val="002762EA"/>
    <w:rsid w:val="0028050F"/>
    <w:rsid w:val="00281272"/>
    <w:rsid w:val="00281E9B"/>
    <w:rsid w:val="0028344F"/>
    <w:rsid w:val="002834FF"/>
    <w:rsid w:val="00283A36"/>
    <w:rsid w:val="0028467E"/>
    <w:rsid w:val="00284F23"/>
    <w:rsid w:val="00285499"/>
    <w:rsid w:val="002864A3"/>
    <w:rsid w:val="002867CC"/>
    <w:rsid w:val="002876B6"/>
    <w:rsid w:val="00290A9C"/>
    <w:rsid w:val="00290EFD"/>
    <w:rsid w:val="00291136"/>
    <w:rsid w:val="0029195B"/>
    <w:rsid w:val="00292103"/>
    <w:rsid w:val="002929B4"/>
    <w:rsid w:val="00293D46"/>
    <w:rsid w:val="002947D8"/>
    <w:rsid w:val="00294E0B"/>
    <w:rsid w:val="00295317"/>
    <w:rsid w:val="00297E4B"/>
    <w:rsid w:val="002A0B13"/>
    <w:rsid w:val="002A1062"/>
    <w:rsid w:val="002A1C5E"/>
    <w:rsid w:val="002A1F78"/>
    <w:rsid w:val="002A2C87"/>
    <w:rsid w:val="002B0F0E"/>
    <w:rsid w:val="002B1406"/>
    <w:rsid w:val="002B1E20"/>
    <w:rsid w:val="002B33B3"/>
    <w:rsid w:val="002B49E5"/>
    <w:rsid w:val="002B4BCA"/>
    <w:rsid w:val="002B5B42"/>
    <w:rsid w:val="002B6237"/>
    <w:rsid w:val="002B7182"/>
    <w:rsid w:val="002B728D"/>
    <w:rsid w:val="002C0303"/>
    <w:rsid w:val="002C0D66"/>
    <w:rsid w:val="002C1152"/>
    <w:rsid w:val="002C269C"/>
    <w:rsid w:val="002C26D8"/>
    <w:rsid w:val="002C38EB"/>
    <w:rsid w:val="002C3B09"/>
    <w:rsid w:val="002C4675"/>
    <w:rsid w:val="002C677B"/>
    <w:rsid w:val="002C7F46"/>
    <w:rsid w:val="002D085F"/>
    <w:rsid w:val="002D08EE"/>
    <w:rsid w:val="002D15E6"/>
    <w:rsid w:val="002D1B34"/>
    <w:rsid w:val="002D2020"/>
    <w:rsid w:val="002D2140"/>
    <w:rsid w:val="002D3099"/>
    <w:rsid w:val="002D3258"/>
    <w:rsid w:val="002D3734"/>
    <w:rsid w:val="002D3A69"/>
    <w:rsid w:val="002D3F4E"/>
    <w:rsid w:val="002D40A3"/>
    <w:rsid w:val="002D4626"/>
    <w:rsid w:val="002D7C1C"/>
    <w:rsid w:val="002E2134"/>
    <w:rsid w:val="002E2A43"/>
    <w:rsid w:val="002E2FC5"/>
    <w:rsid w:val="002E38DA"/>
    <w:rsid w:val="002E390A"/>
    <w:rsid w:val="002E3A9F"/>
    <w:rsid w:val="002E3C29"/>
    <w:rsid w:val="002E42A7"/>
    <w:rsid w:val="002E4D00"/>
    <w:rsid w:val="002E516C"/>
    <w:rsid w:val="002E6043"/>
    <w:rsid w:val="002E6D90"/>
    <w:rsid w:val="002E7ECB"/>
    <w:rsid w:val="002F012F"/>
    <w:rsid w:val="002F0B32"/>
    <w:rsid w:val="002F14A1"/>
    <w:rsid w:val="002F28A3"/>
    <w:rsid w:val="002F3166"/>
    <w:rsid w:val="002F473A"/>
    <w:rsid w:val="002F4BA8"/>
    <w:rsid w:val="002F4C9C"/>
    <w:rsid w:val="002F582A"/>
    <w:rsid w:val="002F6550"/>
    <w:rsid w:val="002F6635"/>
    <w:rsid w:val="002F7D06"/>
    <w:rsid w:val="002F7DAA"/>
    <w:rsid w:val="003001AF"/>
    <w:rsid w:val="00301732"/>
    <w:rsid w:val="00301931"/>
    <w:rsid w:val="003019C4"/>
    <w:rsid w:val="00301A4A"/>
    <w:rsid w:val="00302049"/>
    <w:rsid w:val="00302CCA"/>
    <w:rsid w:val="003030E5"/>
    <w:rsid w:val="00303F43"/>
    <w:rsid w:val="003071A3"/>
    <w:rsid w:val="00307AEE"/>
    <w:rsid w:val="00310DCB"/>
    <w:rsid w:val="00311164"/>
    <w:rsid w:val="00314A96"/>
    <w:rsid w:val="00317015"/>
    <w:rsid w:val="003209FE"/>
    <w:rsid w:val="00321CFB"/>
    <w:rsid w:val="00322CDB"/>
    <w:rsid w:val="00324029"/>
    <w:rsid w:val="00324DFE"/>
    <w:rsid w:val="00324F22"/>
    <w:rsid w:val="003255D3"/>
    <w:rsid w:val="00331310"/>
    <w:rsid w:val="00331900"/>
    <w:rsid w:val="00331D03"/>
    <w:rsid w:val="00334C64"/>
    <w:rsid w:val="0033542F"/>
    <w:rsid w:val="0034148E"/>
    <w:rsid w:val="0034281B"/>
    <w:rsid w:val="00342C9E"/>
    <w:rsid w:val="00343B1F"/>
    <w:rsid w:val="003445BE"/>
    <w:rsid w:val="00345FCE"/>
    <w:rsid w:val="00346A97"/>
    <w:rsid w:val="00347AEB"/>
    <w:rsid w:val="003510E7"/>
    <w:rsid w:val="0035160B"/>
    <w:rsid w:val="0035167C"/>
    <w:rsid w:val="0035191C"/>
    <w:rsid w:val="00351AED"/>
    <w:rsid w:val="003521C1"/>
    <w:rsid w:val="003524EA"/>
    <w:rsid w:val="003528F7"/>
    <w:rsid w:val="00353B7D"/>
    <w:rsid w:val="003544B8"/>
    <w:rsid w:val="00355672"/>
    <w:rsid w:val="00356179"/>
    <w:rsid w:val="0035649D"/>
    <w:rsid w:val="003567A5"/>
    <w:rsid w:val="00357773"/>
    <w:rsid w:val="003609B5"/>
    <w:rsid w:val="00360E94"/>
    <w:rsid w:val="0036102A"/>
    <w:rsid w:val="003621EF"/>
    <w:rsid w:val="00362415"/>
    <w:rsid w:val="00362B3F"/>
    <w:rsid w:val="00365C47"/>
    <w:rsid w:val="00365C86"/>
    <w:rsid w:val="0036666C"/>
    <w:rsid w:val="00367B40"/>
    <w:rsid w:val="0037036C"/>
    <w:rsid w:val="00370CC2"/>
    <w:rsid w:val="003726AD"/>
    <w:rsid w:val="003732E0"/>
    <w:rsid w:val="00374DE3"/>
    <w:rsid w:val="00376953"/>
    <w:rsid w:val="00376AE4"/>
    <w:rsid w:val="00380716"/>
    <w:rsid w:val="003816D3"/>
    <w:rsid w:val="003818A3"/>
    <w:rsid w:val="00382257"/>
    <w:rsid w:val="00382D50"/>
    <w:rsid w:val="00384ADB"/>
    <w:rsid w:val="00384DB3"/>
    <w:rsid w:val="00386057"/>
    <w:rsid w:val="003862BC"/>
    <w:rsid w:val="0038656E"/>
    <w:rsid w:val="00386DF7"/>
    <w:rsid w:val="00387C78"/>
    <w:rsid w:val="00390F01"/>
    <w:rsid w:val="00391F1B"/>
    <w:rsid w:val="0039247E"/>
    <w:rsid w:val="00392D5D"/>
    <w:rsid w:val="00392DBC"/>
    <w:rsid w:val="00393115"/>
    <w:rsid w:val="0039333E"/>
    <w:rsid w:val="00393937"/>
    <w:rsid w:val="00394DA4"/>
    <w:rsid w:val="00396569"/>
    <w:rsid w:val="00396CF9"/>
    <w:rsid w:val="003A08BD"/>
    <w:rsid w:val="003A18C8"/>
    <w:rsid w:val="003A2642"/>
    <w:rsid w:val="003A2831"/>
    <w:rsid w:val="003A3F22"/>
    <w:rsid w:val="003B0178"/>
    <w:rsid w:val="003B0AEA"/>
    <w:rsid w:val="003B1A84"/>
    <w:rsid w:val="003B1EE9"/>
    <w:rsid w:val="003B3279"/>
    <w:rsid w:val="003B5A85"/>
    <w:rsid w:val="003B646F"/>
    <w:rsid w:val="003C00CA"/>
    <w:rsid w:val="003C0875"/>
    <w:rsid w:val="003C106E"/>
    <w:rsid w:val="003C16D5"/>
    <w:rsid w:val="003C1E2A"/>
    <w:rsid w:val="003C2AF6"/>
    <w:rsid w:val="003C38AB"/>
    <w:rsid w:val="003C3C08"/>
    <w:rsid w:val="003C601B"/>
    <w:rsid w:val="003C673F"/>
    <w:rsid w:val="003D0588"/>
    <w:rsid w:val="003D0EF6"/>
    <w:rsid w:val="003D0F67"/>
    <w:rsid w:val="003D150D"/>
    <w:rsid w:val="003D1D22"/>
    <w:rsid w:val="003D339B"/>
    <w:rsid w:val="003D39F0"/>
    <w:rsid w:val="003D3F60"/>
    <w:rsid w:val="003D4B6D"/>
    <w:rsid w:val="003D5112"/>
    <w:rsid w:val="003D5575"/>
    <w:rsid w:val="003D7A90"/>
    <w:rsid w:val="003E077C"/>
    <w:rsid w:val="003E1687"/>
    <w:rsid w:val="003E1861"/>
    <w:rsid w:val="003E2669"/>
    <w:rsid w:val="003E4A6E"/>
    <w:rsid w:val="003E542F"/>
    <w:rsid w:val="003E5482"/>
    <w:rsid w:val="003E786D"/>
    <w:rsid w:val="003F053C"/>
    <w:rsid w:val="003F0BE6"/>
    <w:rsid w:val="003F110B"/>
    <w:rsid w:val="003F14C4"/>
    <w:rsid w:val="003F1CD1"/>
    <w:rsid w:val="003F1EAD"/>
    <w:rsid w:val="003F3CE0"/>
    <w:rsid w:val="003F4D04"/>
    <w:rsid w:val="003F5656"/>
    <w:rsid w:val="003F5FBB"/>
    <w:rsid w:val="003F6C05"/>
    <w:rsid w:val="003F7166"/>
    <w:rsid w:val="003F7196"/>
    <w:rsid w:val="003F7ED2"/>
    <w:rsid w:val="00400121"/>
    <w:rsid w:val="00401EF0"/>
    <w:rsid w:val="0040572C"/>
    <w:rsid w:val="00405AD6"/>
    <w:rsid w:val="004061EF"/>
    <w:rsid w:val="0040645D"/>
    <w:rsid w:val="00406967"/>
    <w:rsid w:val="00407409"/>
    <w:rsid w:val="00407811"/>
    <w:rsid w:val="00407FEC"/>
    <w:rsid w:val="00410356"/>
    <w:rsid w:val="00410F42"/>
    <w:rsid w:val="00411AC9"/>
    <w:rsid w:val="00411C4F"/>
    <w:rsid w:val="00413109"/>
    <w:rsid w:val="0041379A"/>
    <w:rsid w:val="00413D80"/>
    <w:rsid w:val="00415705"/>
    <w:rsid w:val="004169E2"/>
    <w:rsid w:val="00416CE9"/>
    <w:rsid w:val="00417C13"/>
    <w:rsid w:val="00417F39"/>
    <w:rsid w:val="00420879"/>
    <w:rsid w:val="00421B08"/>
    <w:rsid w:val="00423066"/>
    <w:rsid w:val="004252CD"/>
    <w:rsid w:val="004254D0"/>
    <w:rsid w:val="0042557B"/>
    <w:rsid w:val="004256F4"/>
    <w:rsid w:val="0042692C"/>
    <w:rsid w:val="004331FC"/>
    <w:rsid w:val="00433417"/>
    <w:rsid w:val="00435530"/>
    <w:rsid w:val="00441670"/>
    <w:rsid w:val="00441B0C"/>
    <w:rsid w:val="00441EA3"/>
    <w:rsid w:val="00441F0E"/>
    <w:rsid w:val="004428A4"/>
    <w:rsid w:val="00443FB7"/>
    <w:rsid w:val="004473F4"/>
    <w:rsid w:val="0045075B"/>
    <w:rsid w:val="00450AEB"/>
    <w:rsid w:val="00450B93"/>
    <w:rsid w:val="00450D9F"/>
    <w:rsid w:val="00451B60"/>
    <w:rsid w:val="004522E4"/>
    <w:rsid w:val="004535FE"/>
    <w:rsid w:val="00453B0C"/>
    <w:rsid w:val="0045719C"/>
    <w:rsid w:val="00461182"/>
    <w:rsid w:val="00461269"/>
    <w:rsid w:val="00461509"/>
    <w:rsid w:val="00462C1C"/>
    <w:rsid w:val="004640E7"/>
    <w:rsid w:val="00465387"/>
    <w:rsid w:val="004653CA"/>
    <w:rsid w:val="00465928"/>
    <w:rsid w:val="00467C35"/>
    <w:rsid w:val="00470920"/>
    <w:rsid w:val="004709D9"/>
    <w:rsid w:val="004716E6"/>
    <w:rsid w:val="00473ECA"/>
    <w:rsid w:val="0047436A"/>
    <w:rsid w:val="00474A50"/>
    <w:rsid w:val="00475713"/>
    <w:rsid w:val="00476E78"/>
    <w:rsid w:val="004771A4"/>
    <w:rsid w:val="004772DB"/>
    <w:rsid w:val="004777C7"/>
    <w:rsid w:val="00477BF5"/>
    <w:rsid w:val="00481249"/>
    <w:rsid w:val="00481A4A"/>
    <w:rsid w:val="00482589"/>
    <w:rsid w:val="00482C0A"/>
    <w:rsid w:val="004863B7"/>
    <w:rsid w:val="00486FB9"/>
    <w:rsid w:val="004872F6"/>
    <w:rsid w:val="004905AC"/>
    <w:rsid w:val="00492589"/>
    <w:rsid w:val="00493BD5"/>
    <w:rsid w:val="004942BD"/>
    <w:rsid w:val="00495011"/>
    <w:rsid w:val="0049545C"/>
    <w:rsid w:val="00496388"/>
    <w:rsid w:val="004968BD"/>
    <w:rsid w:val="004A2699"/>
    <w:rsid w:val="004A4C18"/>
    <w:rsid w:val="004A4E4A"/>
    <w:rsid w:val="004A74A7"/>
    <w:rsid w:val="004B0870"/>
    <w:rsid w:val="004B1B16"/>
    <w:rsid w:val="004B1FF2"/>
    <w:rsid w:val="004B32BF"/>
    <w:rsid w:val="004B3893"/>
    <w:rsid w:val="004B4591"/>
    <w:rsid w:val="004B5CAE"/>
    <w:rsid w:val="004B60EF"/>
    <w:rsid w:val="004B696F"/>
    <w:rsid w:val="004B7585"/>
    <w:rsid w:val="004B7E52"/>
    <w:rsid w:val="004C0D45"/>
    <w:rsid w:val="004C11CE"/>
    <w:rsid w:val="004C137E"/>
    <w:rsid w:val="004C157A"/>
    <w:rsid w:val="004C1E2B"/>
    <w:rsid w:val="004C22B4"/>
    <w:rsid w:val="004C3F23"/>
    <w:rsid w:val="004C424F"/>
    <w:rsid w:val="004C478A"/>
    <w:rsid w:val="004C47D6"/>
    <w:rsid w:val="004C4A2F"/>
    <w:rsid w:val="004C6308"/>
    <w:rsid w:val="004C7BE7"/>
    <w:rsid w:val="004D141C"/>
    <w:rsid w:val="004D1AA2"/>
    <w:rsid w:val="004D47A6"/>
    <w:rsid w:val="004D532C"/>
    <w:rsid w:val="004D6B4A"/>
    <w:rsid w:val="004D73AE"/>
    <w:rsid w:val="004E0BFB"/>
    <w:rsid w:val="004E1145"/>
    <w:rsid w:val="004E29E4"/>
    <w:rsid w:val="004E35A3"/>
    <w:rsid w:val="004E3A92"/>
    <w:rsid w:val="004E3C5C"/>
    <w:rsid w:val="004E5110"/>
    <w:rsid w:val="004E6514"/>
    <w:rsid w:val="004E71F9"/>
    <w:rsid w:val="004E7625"/>
    <w:rsid w:val="004F0555"/>
    <w:rsid w:val="004F11B0"/>
    <w:rsid w:val="004F1B38"/>
    <w:rsid w:val="004F2F2A"/>
    <w:rsid w:val="004F397F"/>
    <w:rsid w:val="004F4435"/>
    <w:rsid w:val="004F4F13"/>
    <w:rsid w:val="004F5765"/>
    <w:rsid w:val="004F63FA"/>
    <w:rsid w:val="004F6634"/>
    <w:rsid w:val="004F6E77"/>
    <w:rsid w:val="004F7D27"/>
    <w:rsid w:val="00500404"/>
    <w:rsid w:val="00500FA1"/>
    <w:rsid w:val="00501E6A"/>
    <w:rsid w:val="005025B4"/>
    <w:rsid w:val="00502ACF"/>
    <w:rsid w:val="00504F76"/>
    <w:rsid w:val="005056D7"/>
    <w:rsid w:val="00506156"/>
    <w:rsid w:val="00506584"/>
    <w:rsid w:val="005065D7"/>
    <w:rsid w:val="00507665"/>
    <w:rsid w:val="0050767E"/>
    <w:rsid w:val="00510FAD"/>
    <w:rsid w:val="00511715"/>
    <w:rsid w:val="00511CE9"/>
    <w:rsid w:val="00511D03"/>
    <w:rsid w:val="00513426"/>
    <w:rsid w:val="00513440"/>
    <w:rsid w:val="00513702"/>
    <w:rsid w:val="00515831"/>
    <w:rsid w:val="00515E9B"/>
    <w:rsid w:val="00516518"/>
    <w:rsid w:val="005169E6"/>
    <w:rsid w:val="00517340"/>
    <w:rsid w:val="00521EE7"/>
    <w:rsid w:val="0052217A"/>
    <w:rsid w:val="005240A4"/>
    <w:rsid w:val="005240F7"/>
    <w:rsid w:val="00525521"/>
    <w:rsid w:val="00525DCC"/>
    <w:rsid w:val="00530242"/>
    <w:rsid w:val="00530352"/>
    <w:rsid w:val="00530647"/>
    <w:rsid w:val="00532996"/>
    <w:rsid w:val="005330D1"/>
    <w:rsid w:val="005331D9"/>
    <w:rsid w:val="0053332A"/>
    <w:rsid w:val="00534492"/>
    <w:rsid w:val="005352DC"/>
    <w:rsid w:val="005358BC"/>
    <w:rsid w:val="00535926"/>
    <w:rsid w:val="00537F3F"/>
    <w:rsid w:val="005405A8"/>
    <w:rsid w:val="00541FD6"/>
    <w:rsid w:val="0054252B"/>
    <w:rsid w:val="0054280A"/>
    <w:rsid w:val="00542A36"/>
    <w:rsid w:val="00543806"/>
    <w:rsid w:val="00543A86"/>
    <w:rsid w:val="00543B76"/>
    <w:rsid w:val="0054471D"/>
    <w:rsid w:val="0054535E"/>
    <w:rsid w:val="00545503"/>
    <w:rsid w:val="0054632B"/>
    <w:rsid w:val="00551B08"/>
    <w:rsid w:val="00552FD8"/>
    <w:rsid w:val="0055494A"/>
    <w:rsid w:val="0055498D"/>
    <w:rsid w:val="00555F8A"/>
    <w:rsid w:val="00555FF6"/>
    <w:rsid w:val="00560308"/>
    <w:rsid w:val="00560E77"/>
    <w:rsid w:val="005616C2"/>
    <w:rsid w:val="00563379"/>
    <w:rsid w:val="00563CBF"/>
    <w:rsid w:val="00564687"/>
    <w:rsid w:val="0056634C"/>
    <w:rsid w:val="005663C8"/>
    <w:rsid w:val="005669FC"/>
    <w:rsid w:val="00567B9C"/>
    <w:rsid w:val="00567D01"/>
    <w:rsid w:val="00570B6A"/>
    <w:rsid w:val="00570F1A"/>
    <w:rsid w:val="005739D3"/>
    <w:rsid w:val="00573E7E"/>
    <w:rsid w:val="0057419B"/>
    <w:rsid w:val="005756B7"/>
    <w:rsid w:val="005766A9"/>
    <w:rsid w:val="00577A9C"/>
    <w:rsid w:val="00577ABF"/>
    <w:rsid w:val="00580ED6"/>
    <w:rsid w:val="00580FF6"/>
    <w:rsid w:val="0058167B"/>
    <w:rsid w:val="0058179B"/>
    <w:rsid w:val="00581EFE"/>
    <w:rsid w:val="0058316B"/>
    <w:rsid w:val="0058369B"/>
    <w:rsid w:val="00585190"/>
    <w:rsid w:val="00585194"/>
    <w:rsid w:val="00587378"/>
    <w:rsid w:val="0058769B"/>
    <w:rsid w:val="005876EE"/>
    <w:rsid w:val="00587729"/>
    <w:rsid w:val="0059033E"/>
    <w:rsid w:val="00591757"/>
    <w:rsid w:val="0059286F"/>
    <w:rsid w:val="00592BC7"/>
    <w:rsid w:val="00593BE6"/>
    <w:rsid w:val="0059494B"/>
    <w:rsid w:val="005956A9"/>
    <w:rsid w:val="00595A15"/>
    <w:rsid w:val="00595D8B"/>
    <w:rsid w:val="005960D0"/>
    <w:rsid w:val="00597768"/>
    <w:rsid w:val="005A0D41"/>
    <w:rsid w:val="005A14EE"/>
    <w:rsid w:val="005A2245"/>
    <w:rsid w:val="005A376C"/>
    <w:rsid w:val="005A3CE0"/>
    <w:rsid w:val="005A40B3"/>
    <w:rsid w:val="005A4812"/>
    <w:rsid w:val="005A4E76"/>
    <w:rsid w:val="005A5CF8"/>
    <w:rsid w:val="005A5E3B"/>
    <w:rsid w:val="005A61A7"/>
    <w:rsid w:val="005A6ACE"/>
    <w:rsid w:val="005B166F"/>
    <w:rsid w:val="005B34B1"/>
    <w:rsid w:val="005B4131"/>
    <w:rsid w:val="005B651B"/>
    <w:rsid w:val="005B740F"/>
    <w:rsid w:val="005B7E9B"/>
    <w:rsid w:val="005C1067"/>
    <w:rsid w:val="005C20B0"/>
    <w:rsid w:val="005C242C"/>
    <w:rsid w:val="005C3360"/>
    <w:rsid w:val="005C43FD"/>
    <w:rsid w:val="005C444E"/>
    <w:rsid w:val="005C5CE2"/>
    <w:rsid w:val="005C5F17"/>
    <w:rsid w:val="005C64E2"/>
    <w:rsid w:val="005C6ACC"/>
    <w:rsid w:val="005C6C9F"/>
    <w:rsid w:val="005C6E0B"/>
    <w:rsid w:val="005C78C0"/>
    <w:rsid w:val="005D02A4"/>
    <w:rsid w:val="005D0937"/>
    <w:rsid w:val="005D1154"/>
    <w:rsid w:val="005D12AD"/>
    <w:rsid w:val="005D1AB5"/>
    <w:rsid w:val="005D252F"/>
    <w:rsid w:val="005D3533"/>
    <w:rsid w:val="005D4D97"/>
    <w:rsid w:val="005D4F36"/>
    <w:rsid w:val="005D5400"/>
    <w:rsid w:val="005D57B3"/>
    <w:rsid w:val="005D6A5E"/>
    <w:rsid w:val="005E194E"/>
    <w:rsid w:val="005E3313"/>
    <w:rsid w:val="005E3792"/>
    <w:rsid w:val="005E3BE7"/>
    <w:rsid w:val="005E4228"/>
    <w:rsid w:val="005E6A76"/>
    <w:rsid w:val="005E6D2F"/>
    <w:rsid w:val="005E73DC"/>
    <w:rsid w:val="005E7582"/>
    <w:rsid w:val="005E76F7"/>
    <w:rsid w:val="005F03FB"/>
    <w:rsid w:val="005F112E"/>
    <w:rsid w:val="005F1293"/>
    <w:rsid w:val="005F2728"/>
    <w:rsid w:val="005F2A18"/>
    <w:rsid w:val="005F2D2F"/>
    <w:rsid w:val="005F3D0C"/>
    <w:rsid w:val="005F464E"/>
    <w:rsid w:val="005F4B15"/>
    <w:rsid w:val="005F4EFC"/>
    <w:rsid w:val="005F54E6"/>
    <w:rsid w:val="005F5CF1"/>
    <w:rsid w:val="005F5E29"/>
    <w:rsid w:val="005F77EB"/>
    <w:rsid w:val="006005B5"/>
    <w:rsid w:val="00602702"/>
    <w:rsid w:val="00602BD8"/>
    <w:rsid w:val="00602E05"/>
    <w:rsid w:val="006030F2"/>
    <w:rsid w:val="00604F32"/>
    <w:rsid w:val="006050A8"/>
    <w:rsid w:val="00605A52"/>
    <w:rsid w:val="00606239"/>
    <w:rsid w:val="006072C6"/>
    <w:rsid w:val="0060741D"/>
    <w:rsid w:val="00610E77"/>
    <w:rsid w:val="006118E1"/>
    <w:rsid w:val="00611EA5"/>
    <w:rsid w:val="00613C93"/>
    <w:rsid w:val="00614314"/>
    <w:rsid w:val="006149B3"/>
    <w:rsid w:val="00614FAD"/>
    <w:rsid w:val="006157CC"/>
    <w:rsid w:val="00617D8F"/>
    <w:rsid w:val="00617E99"/>
    <w:rsid w:val="00620317"/>
    <w:rsid w:val="006221F5"/>
    <w:rsid w:val="00623226"/>
    <w:rsid w:val="00623232"/>
    <w:rsid w:val="0062429C"/>
    <w:rsid w:val="00624EE2"/>
    <w:rsid w:val="00630145"/>
    <w:rsid w:val="006308E8"/>
    <w:rsid w:val="00630BC6"/>
    <w:rsid w:val="00631BC3"/>
    <w:rsid w:val="00631E1C"/>
    <w:rsid w:val="006323C6"/>
    <w:rsid w:val="00634A04"/>
    <w:rsid w:val="00637214"/>
    <w:rsid w:val="0063749F"/>
    <w:rsid w:val="006407BE"/>
    <w:rsid w:val="00641018"/>
    <w:rsid w:val="006413C7"/>
    <w:rsid w:val="00641B99"/>
    <w:rsid w:val="006436FB"/>
    <w:rsid w:val="0064510B"/>
    <w:rsid w:val="006453CB"/>
    <w:rsid w:val="00645861"/>
    <w:rsid w:val="006508C4"/>
    <w:rsid w:val="00650AE7"/>
    <w:rsid w:val="006510A3"/>
    <w:rsid w:val="00651F4A"/>
    <w:rsid w:val="00652DA3"/>
    <w:rsid w:val="00653256"/>
    <w:rsid w:val="0065362A"/>
    <w:rsid w:val="006542A6"/>
    <w:rsid w:val="00655627"/>
    <w:rsid w:val="00655E70"/>
    <w:rsid w:val="006565B2"/>
    <w:rsid w:val="0065717D"/>
    <w:rsid w:val="006623C0"/>
    <w:rsid w:val="00662B9F"/>
    <w:rsid w:val="00663B80"/>
    <w:rsid w:val="00663FBE"/>
    <w:rsid w:val="00666292"/>
    <w:rsid w:val="00666EE7"/>
    <w:rsid w:val="00672DBA"/>
    <w:rsid w:val="00673BA3"/>
    <w:rsid w:val="00675675"/>
    <w:rsid w:val="006759E4"/>
    <w:rsid w:val="00680737"/>
    <w:rsid w:val="00680BC4"/>
    <w:rsid w:val="00680FE0"/>
    <w:rsid w:val="006843C1"/>
    <w:rsid w:val="00684447"/>
    <w:rsid w:val="00685D9C"/>
    <w:rsid w:val="0068643B"/>
    <w:rsid w:val="006915E1"/>
    <w:rsid w:val="00691E2D"/>
    <w:rsid w:val="00692D1F"/>
    <w:rsid w:val="00694196"/>
    <w:rsid w:val="00697DC8"/>
    <w:rsid w:val="006A0E1F"/>
    <w:rsid w:val="006A18CE"/>
    <w:rsid w:val="006A24A4"/>
    <w:rsid w:val="006A252A"/>
    <w:rsid w:val="006A27E8"/>
    <w:rsid w:val="006A28CD"/>
    <w:rsid w:val="006A2D76"/>
    <w:rsid w:val="006A324B"/>
    <w:rsid w:val="006A367B"/>
    <w:rsid w:val="006A5112"/>
    <w:rsid w:val="006A5A54"/>
    <w:rsid w:val="006A6799"/>
    <w:rsid w:val="006A6832"/>
    <w:rsid w:val="006A7A0D"/>
    <w:rsid w:val="006A7DCE"/>
    <w:rsid w:val="006B14D9"/>
    <w:rsid w:val="006B1F7B"/>
    <w:rsid w:val="006B3D4C"/>
    <w:rsid w:val="006B4365"/>
    <w:rsid w:val="006B5C77"/>
    <w:rsid w:val="006B61A7"/>
    <w:rsid w:val="006B6805"/>
    <w:rsid w:val="006B6B82"/>
    <w:rsid w:val="006B7078"/>
    <w:rsid w:val="006B70D2"/>
    <w:rsid w:val="006B7BD7"/>
    <w:rsid w:val="006B7E72"/>
    <w:rsid w:val="006C0FF5"/>
    <w:rsid w:val="006C13F0"/>
    <w:rsid w:val="006C1412"/>
    <w:rsid w:val="006C2CB0"/>
    <w:rsid w:val="006C2FD6"/>
    <w:rsid w:val="006C3689"/>
    <w:rsid w:val="006C3881"/>
    <w:rsid w:val="006C3ACA"/>
    <w:rsid w:val="006C3ECB"/>
    <w:rsid w:val="006C5799"/>
    <w:rsid w:val="006C5B5B"/>
    <w:rsid w:val="006C5B97"/>
    <w:rsid w:val="006C6275"/>
    <w:rsid w:val="006C6658"/>
    <w:rsid w:val="006C66C7"/>
    <w:rsid w:val="006C7996"/>
    <w:rsid w:val="006D06DB"/>
    <w:rsid w:val="006D1B8D"/>
    <w:rsid w:val="006D229C"/>
    <w:rsid w:val="006D2679"/>
    <w:rsid w:val="006D33EF"/>
    <w:rsid w:val="006D5403"/>
    <w:rsid w:val="006D57CC"/>
    <w:rsid w:val="006D6AEA"/>
    <w:rsid w:val="006D739A"/>
    <w:rsid w:val="006E0B7D"/>
    <w:rsid w:val="006E0BC6"/>
    <w:rsid w:val="006E0EA7"/>
    <w:rsid w:val="006E22FB"/>
    <w:rsid w:val="006E23FC"/>
    <w:rsid w:val="006E2F05"/>
    <w:rsid w:val="006E3B21"/>
    <w:rsid w:val="006E3E91"/>
    <w:rsid w:val="006E43B8"/>
    <w:rsid w:val="006E4B68"/>
    <w:rsid w:val="006E60FF"/>
    <w:rsid w:val="006E6B5D"/>
    <w:rsid w:val="006E71AE"/>
    <w:rsid w:val="006F01C6"/>
    <w:rsid w:val="006F0E83"/>
    <w:rsid w:val="006F1DB3"/>
    <w:rsid w:val="006F2153"/>
    <w:rsid w:val="006F2A81"/>
    <w:rsid w:val="006F2D28"/>
    <w:rsid w:val="006F2F7F"/>
    <w:rsid w:val="006F4CCC"/>
    <w:rsid w:val="006F5108"/>
    <w:rsid w:val="006F5FD4"/>
    <w:rsid w:val="006F61DC"/>
    <w:rsid w:val="00700A2D"/>
    <w:rsid w:val="00700FB8"/>
    <w:rsid w:val="0070143A"/>
    <w:rsid w:val="00701745"/>
    <w:rsid w:val="007047D3"/>
    <w:rsid w:val="00704BAD"/>
    <w:rsid w:val="0071005E"/>
    <w:rsid w:val="007105A4"/>
    <w:rsid w:val="00711381"/>
    <w:rsid w:val="007115AD"/>
    <w:rsid w:val="007125D1"/>
    <w:rsid w:val="00713962"/>
    <w:rsid w:val="00713C5E"/>
    <w:rsid w:val="00713DD4"/>
    <w:rsid w:val="007146FB"/>
    <w:rsid w:val="00717071"/>
    <w:rsid w:val="0072009D"/>
    <w:rsid w:val="0072185A"/>
    <w:rsid w:val="00727DF3"/>
    <w:rsid w:val="00727EEB"/>
    <w:rsid w:val="00730D2F"/>
    <w:rsid w:val="0073106A"/>
    <w:rsid w:val="00731CAF"/>
    <w:rsid w:val="0073224C"/>
    <w:rsid w:val="007324EA"/>
    <w:rsid w:val="00732C10"/>
    <w:rsid w:val="00734CDF"/>
    <w:rsid w:val="0073614A"/>
    <w:rsid w:val="0073692B"/>
    <w:rsid w:val="00737EA8"/>
    <w:rsid w:val="007405A6"/>
    <w:rsid w:val="00741903"/>
    <w:rsid w:val="00741E69"/>
    <w:rsid w:val="00741FD4"/>
    <w:rsid w:val="007423D0"/>
    <w:rsid w:val="00742FAC"/>
    <w:rsid w:val="00743965"/>
    <w:rsid w:val="00743E2B"/>
    <w:rsid w:val="00744B2C"/>
    <w:rsid w:val="00744C27"/>
    <w:rsid w:val="007461B5"/>
    <w:rsid w:val="0074652E"/>
    <w:rsid w:val="0074704A"/>
    <w:rsid w:val="007514C7"/>
    <w:rsid w:val="00752D1B"/>
    <w:rsid w:val="00752EC2"/>
    <w:rsid w:val="00753759"/>
    <w:rsid w:val="00756C0E"/>
    <w:rsid w:val="007604E1"/>
    <w:rsid w:val="00762AF0"/>
    <w:rsid w:val="00763FB9"/>
    <w:rsid w:val="007642D7"/>
    <w:rsid w:val="00764617"/>
    <w:rsid w:val="0076486A"/>
    <w:rsid w:val="007651EF"/>
    <w:rsid w:val="00766A17"/>
    <w:rsid w:val="0077013C"/>
    <w:rsid w:val="007706EB"/>
    <w:rsid w:val="00771B27"/>
    <w:rsid w:val="007723B6"/>
    <w:rsid w:val="007727CF"/>
    <w:rsid w:val="00780F55"/>
    <w:rsid w:val="00784835"/>
    <w:rsid w:val="00784FFD"/>
    <w:rsid w:val="007851B9"/>
    <w:rsid w:val="00786418"/>
    <w:rsid w:val="00786652"/>
    <w:rsid w:val="007920D7"/>
    <w:rsid w:val="007927E0"/>
    <w:rsid w:val="007929E7"/>
    <w:rsid w:val="007930E5"/>
    <w:rsid w:val="00794DCD"/>
    <w:rsid w:val="007950B3"/>
    <w:rsid w:val="00795D75"/>
    <w:rsid w:val="00797C22"/>
    <w:rsid w:val="007A0834"/>
    <w:rsid w:val="007A11EC"/>
    <w:rsid w:val="007A2729"/>
    <w:rsid w:val="007A47B6"/>
    <w:rsid w:val="007A4A40"/>
    <w:rsid w:val="007A5AE6"/>
    <w:rsid w:val="007A6326"/>
    <w:rsid w:val="007A6AFB"/>
    <w:rsid w:val="007A6D47"/>
    <w:rsid w:val="007A717D"/>
    <w:rsid w:val="007B013A"/>
    <w:rsid w:val="007B091F"/>
    <w:rsid w:val="007B146A"/>
    <w:rsid w:val="007B164B"/>
    <w:rsid w:val="007B394D"/>
    <w:rsid w:val="007B4900"/>
    <w:rsid w:val="007B5077"/>
    <w:rsid w:val="007B53F6"/>
    <w:rsid w:val="007B5742"/>
    <w:rsid w:val="007B6472"/>
    <w:rsid w:val="007B7C0B"/>
    <w:rsid w:val="007C21A3"/>
    <w:rsid w:val="007C3C14"/>
    <w:rsid w:val="007C4BF0"/>
    <w:rsid w:val="007C5C1F"/>
    <w:rsid w:val="007D1737"/>
    <w:rsid w:val="007D189E"/>
    <w:rsid w:val="007D21D3"/>
    <w:rsid w:val="007D22AF"/>
    <w:rsid w:val="007D3060"/>
    <w:rsid w:val="007D37E5"/>
    <w:rsid w:val="007D4936"/>
    <w:rsid w:val="007E014A"/>
    <w:rsid w:val="007E29B8"/>
    <w:rsid w:val="007E4A2E"/>
    <w:rsid w:val="007E4D5A"/>
    <w:rsid w:val="007E5D9E"/>
    <w:rsid w:val="007E6C72"/>
    <w:rsid w:val="007E6E86"/>
    <w:rsid w:val="007F04F3"/>
    <w:rsid w:val="007F280B"/>
    <w:rsid w:val="007F3EA8"/>
    <w:rsid w:val="007F40B8"/>
    <w:rsid w:val="007F685E"/>
    <w:rsid w:val="0080036B"/>
    <w:rsid w:val="00800499"/>
    <w:rsid w:val="00800A66"/>
    <w:rsid w:val="00802A58"/>
    <w:rsid w:val="00803B46"/>
    <w:rsid w:val="00803B7C"/>
    <w:rsid w:val="00805E6E"/>
    <w:rsid w:val="00807D74"/>
    <w:rsid w:val="00810486"/>
    <w:rsid w:val="008106C7"/>
    <w:rsid w:val="00811702"/>
    <w:rsid w:val="008121AD"/>
    <w:rsid w:val="008132E9"/>
    <w:rsid w:val="00814EB3"/>
    <w:rsid w:val="008151B8"/>
    <w:rsid w:val="008162DB"/>
    <w:rsid w:val="008172E0"/>
    <w:rsid w:val="0081772C"/>
    <w:rsid w:val="00817EA7"/>
    <w:rsid w:val="0082272E"/>
    <w:rsid w:val="00823D0C"/>
    <w:rsid w:val="00824750"/>
    <w:rsid w:val="00824A01"/>
    <w:rsid w:val="008266AC"/>
    <w:rsid w:val="00827451"/>
    <w:rsid w:val="0083054D"/>
    <w:rsid w:val="0083181E"/>
    <w:rsid w:val="00833193"/>
    <w:rsid w:val="00833BBB"/>
    <w:rsid w:val="00833C03"/>
    <w:rsid w:val="00833F7E"/>
    <w:rsid w:val="0083491F"/>
    <w:rsid w:val="00840614"/>
    <w:rsid w:val="008412D9"/>
    <w:rsid w:val="00841618"/>
    <w:rsid w:val="00841B52"/>
    <w:rsid w:val="00842987"/>
    <w:rsid w:val="00843F4B"/>
    <w:rsid w:val="00845669"/>
    <w:rsid w:val="00846113"/>
    <w:rsid w:val="00846A0F"/>
    <w:rsid w:val="00846BB7"/>
    <w:rsid w:val="00847B8D"/>
    <w:rsid w:val="0085040A"/>
    <w:rsid w:val="00850C7F"/>
    <w:rsid w:val="00850F39"/>
    <w:rsid w:val="008512FF"/>
    <w:rsid w:val="00851681"/>
    <w:rsid w:val="00852C47"/>
    <w:rsid w:val="008545DF"/>
    <w:rsid w:val="008557E1"/>
    <w:rsid w:val="008619CB"/>
    <w:rsid w:val="00861F84"/>
    <w:rsid w:val="0086529F"/>
    <w:rsid w:val="0086555F"/>
    <w:rsid w:val="00866133"/>
    <w:rsid w:val="0086613C"/>
    <w:rsid w:val="00866A75"/>
    <w:rsid w:val="0086706C"/>
    <w:rsid w:val="008723B8"/>
    <w:rsid w:val="008726B4"/>
    <w:rsid w:val="008743B5"/>
    <w:rsid w:val="00874BCD"/>
    <w:rsid w:val="0087527D"/>
    <w:rsid w:val="008758E2"/>
    <w:rsid w:val="008769A1"/>
    <w:rsid w:val="00876CB6"/>
    <w:rsid w:val="00881F1A"/>
    <w:rsid w:val="00881FFB"/>
    <w:rsid w:val="00883B80"/>
    <w:rsid w:val="0088586E"/>
    <w:rsid w:val="00885A6A"/>
    <w:rsid w:val="008869F0"/>
    <w:rsid w:val="0088735B"/>
    <w:rsid w:val="00890BD7"/>
    <w:rsid w:val="00891A58"/>
    <w:rsid w:val="00893AC1"/>
    <w:rsid w:val="00893B24"/>
    <w:rsid w:val="0089458A"/>
    <w:rsid w:val="0089524A"/>
    <w:rsid w:val="00895365"/>
    <w:rsid w:val="00895DF6"/>
    <w:rsid w:val="008979B7"/>
    <w:rsid w:val="008A1F0F"/>
    <w:rsid w:val="008A22A6"/>
    <w:rsid w:val="008A2C07"/>
    <w:rsid w:val="008A64C0"/>
    <w:rsid w:val="008A685F"/>
    <w:rsid w:val="008A68A6"/>
    <w:rsid w:val="008A755F"/>
    <w:rsid w:val="008A7EDC"/>
    <w:rsid w:val="008B08B0"/>
    <w:rsid w:val="008B1D95"/>
    <w:rsid w:val="008B28D4"/>
    <w:rsid w:val="008B36F3"/>
    <w:rsid w:val="008B3887"/>
    <w:rsid w:val="008B4439"/>
    <w:rsid w:val="008B4748"/>
    <w:rsid w:val="008B55CC"/>
    <w:rsid w:val="008B60DE"/>
    <w:rsid w:val="008C06DA"/>
    <w:rsid w:val="008C15D1"/>
    <w:rsid w:val="008C219C"/>
    <w:rsid w:val="008C2E60"/>
    <w:rsid w:val="008C6AF7"/>
    <w:rsid w:val="008C74DE"/>
    <w:rsid w:val="008C76E8"/>
    <w:rsid w:val="008D066C"/>
    <w:rsid w:val="008D2E21"/>
    <w:rsid w:val="008D5252"/>
    <w:rsid w:val="008D5CF4"/>
    <w:rsid w:val="008D5ECD"/>
    <w:rsid w:val="008D63F3"/>
    <w:rsid w:val="008E0218"/>
    <w:rsid w:val="008E1981"/>
    <w:rsid w:val="008E31C8"/>
    <w:rsid w:val="008E4D41"/>
    <w:rsid w:val="008E67D9"/>
    <w:rsid w:val="008E6E61"/>
    <w:rsid w:val="008E7786"/>
    <w:rsid w:val="008F1A7D"/>
    <w:rsid w:val="008F1BA4"/>
    <w:rsid w:val="008F20CA"/>
    <w:rsid w:val="008F2226"/>
    <w:rsid w:val="008F33B0"/>
    <w:rsid w:val="008F36CA"/>
    <w:rsid w:val="008F396D"/>
    <w:rsid w:val="008F509D"/>
    <w:rsid w:val="008F61A3"/>
    <w:rsid w:val="008F727C"/>
    <w:rsid w:val="008F7B55"/>
    <w:rsid w:val="008F7D44"/>
    <w:rsid w:val="008F7F98"/>
    <w:rsid w:val="00901A19"/>
    <w:rsid w:val="00903BEA"/>
    <w:rsid w:val="00904D47"/>
    <w:rsid w:val="009052B7"/>
    <w:rsid w:val="00905B18"/>
    <w:rsid w:val="00905F43"/>
    <w:rsid w:val="0090704D"/>
    <w:rsid w:val="00911061"/>
    <w:rsid w:val="00911650"/>
    <w:rsid w:val="00915CEF"/>
    <w:rsid w:val="009162B7"/>
    <w:rsid w:val="009163D1"/>
    <w:rsid w:val="00916E28"/>
    <w:rsid w:val="009202D9"/>
    <w:rsid w:val="009206A0"/>
    <w:rsid w:val="00921F7A"/>
    <w:rsid w:val="00924496"/>
    <w:rsid w:val="00926921"/>
    <w:rsid w:val="0092772E"/>
    <w:rsid w:val="0092796D"/>
    <w:rsid w:val="00930504"/>
    <w:rsid w:val="00930935"/>
    <w:rsid w:val="00930EA9"/>
    <w:rsid w:val="009315A7"/>
    <w:rsid w:val="0093161A"/>
    <w:rsid w:val="00932AE1"/>
    <w:rsid w:val="009336AD"/>
    <w:rsid w:val="009350C5"/>
    <w:rsid w:val="009356C6"/>
    <w:rsid w:val="0093654A"/>
    <w:rsid w:val="00936C5A"/>
    <w:rsid w:val="00937D7C"/>
    <w:rsid w:val="009401A8"/>
    <w:rsid w:val="00941D82"/>
    <w:rsid w:val="00944414"/>
    <w:rsid w:val="00944CB2"/>
    <w:rsid w:val="0094688E"/>
    <w:rsid w:val="00947646"/>
    <w:rsid w:val="00952DB3"/>
    <w:rsid w:val="00952F7D"/>
    <w:rsid w:val="00953232"/>
    <w:rsid w:val="009536B8"/>
    <w:rsid w:val="00954A38"/>
    <w:rsid w:val="00956BA3"/>
    <w:rsid w:val="00957B42"/>
    <w:rsid w:val="009602AB"/>
    <w:rsid w:val="0096088D"/>
    <w:rsid w:val="0096107A"/>
    <w:rsid w:val="009614E4"/>
    <w:rsid w:val="009616B3"/>
    <w:rsid w:val="0096458E"/>
    <w:rsid w:val="00964BDB"/>
    <w:rsid w:val="00964C8D"/>
    <w:rsid w:val="00965389"/>
    <w:rsid w:val="0096793F"/>
    <w:rsid w:val="00967CA5"/>
    <w:rsid w:val="00972726"/>
    <w:rsid w:val="00972ABD"/>
    <w:rsid w:val="00973075"/>
    <w:rsid w:val="00974C0E"/>
    <w:rsid w:val="00976628"/>
    <w:rsid w:val="00976769"/>
    <w:rsid w:val="009817FF"/>
    <w:rsid w:val="00984E9C"/>
    <w:rsid w:val="00985277"/>
    <w:rsid w:val="00986465"/>
    <w:rsid w:val="009866E5"/>
    <w:rsid w:val="00990356"/>
    <w:rsid w:val="0099097A"/>
    <w:rsid w:val="00990B1B"/>
    <w:rsid w:val="00990BD8"/>
    <w:rsid w:val="00990CFB"/>
    <w:rsid w:val="0099221C"/>
    <w:rsid w:val="009927AA"/>
    <w:rsid w:val="009950E1"/>
    <w:rsid w:val="009A18A6"/>
    <w:rsid w:val="009A2114"/>
    <w:rsid w:val="009A219C"/>
    <w:rsid w:val="009A3B7C"/>
    <w:rsid w:val="009A4E6E"/>
    <w:rsid w:val="009A51DF"/>
    <w:rsid w:val="009A5441"/>
    <w:rsid w:val="009A5ADF"/>
    <w:rsid w:val="009A5F85"/>
    <w:rsid w:val="009A7335"/>
    <w:rsid w:val="009B070D"/>
    <w:rsid w:val="009B07CA"/>
    <w:rsid w:val="009B13E0"/>
    <w:rsid w:val="009B1623"/>
    <w:rsid w:val="009B2416"/>
    <w:rsid w:val="009B3009"/>
    <w:rsid w:val="009B36A0"/>
    <w:rsid w:val="009B3E09"/>
    <w:rsid w:val="009B3F4B"/>
    <w:rsid w:val="009B4700"/>
    <w:rsid w:val="009B5527"/>
    <w:rsid w:val="009B5EAE"/>
    <w:rsid w:val="009B6A33"/>
    <w:rsid w:val="009B7573"/>
    <w:rsid w:val="009C08D1"/>
    <w:rsid w:val="009C0A26"/>
    <w:rsid w:val="009C1CC1"/>
    <w:rsid w:val="009C266D"/>
    <w:rsid w:val="009C26FC"/>
    <w:rsid w:val="009C379B"/>
    <w:rsid w:val="009C37AF"/>
    <w:rsid w:val="009C3CF8"/>
    <w:rsid w:val="009C3E2C"/>
    <w:rsid w:val="009C430B"/>
    <w:rsid w:val="009C6A58"/>
    <w:rsid w:val="009C78AF"/>
    <w:rsid w:val="009D080D"/>
    <w:rsid w:val="009D27B2"/>
    <w:rsid w:val="009D3083"/>
    <w:rsid w:val="009D6278"/>
    <w:rsid w:val="009D67BE"/>
    <w:rsid w:val="009D6D0D"/>
    <w:rsid w:val="009D7D25"/>
    <w:rsid w:val="009E01F1"/>
    <w:rsid w:val="009E02C8"/>
    <w:rsid w:val="009E08AC"/>
    <w:rsid w:val="009E09AF"/>
    <w:rsid w:val="009E30CB"/>
    <w:rsid w:val="009E4C08"/>
    <w:rsid w:val="009E55EB"/>
    <w:rsid w:val="009E57A9"/>
    <w:rsid w:val="009E6090"/>
    <w:rsid w:val="009E68B9"/>
    <w:rsid w:val="009F0344"/>
    <w:rsid w:val="009F0A76"/>
    <w:rsid w:val="009F1FE4"/>
    <w:rsid w:val="009F398D"/>
    <w:rsid w:val="009F49E9"/>
    <w:rsid w:val="009F78C7"/>
    <w:rsid w:val="00A00279"/>
    <w:rsid w:val="00A00616"/>
    <w:rsid w:val="00A021F6"/>
    <w:rsid w:val="00A02D3D"/>
    <w:rsid w:val="00A04221"/>
    <w:rsid w:val="00A04B4A"/>
    <w:rsid w:val="00A04DEE"/>
    <w:rsid w:val="00A06457"/>
    <w:rsid w:val="00A06A23"/>
    <w:rsid w:val="00A07775"/>
    <w:rsid w:val="00A10EFD"/>
    <w:rsid w:val="00A1124D"/>
    <w:rsid w:val="00A1344D"/>
    <w:rsid w:val="00A14532"/>
    <w:rsid w:val="00A158AE"/>
    <w:rsid w:val="00A17339"/>
    <w:rsid w:val="00A17592"/>
    <w:rsid w:val="00A20200"/>
    <w:rsid w:val="00A20BBE"/>
    <w:rsid w:val="00A210C8"/>
    <w:rsid w:val="00A2115F"/>
    <w:rsid w:val="00A211C0"/>
    <w:rsid w:val="00A214A2"/>
    <w:rsid w:val="00A214B8"/>
    <w:rsid w:val="00A2159D"/>
    <w:rsid w:val="00A21DBD"/>
    <w:rsid w:val="00A21F50"/>
    <w:rsid w:val="00A2214F"/>
    <w:rsid w:val="00A23D1A"/>
    <w:rsid w:val="00A24A04"/>
    <w:rsid w:val="00A24F34"/>
    <w:rsid w:val="00A25944"/>
    <w:rsid w:val="00A27488"/>
    <w:rsid w:val="00A30C5A"/>
    <w:rsid w:val="00A31075"/>
    <w:rsid w:val="00A31B18"/>
    <w:rsid w:val="00A31C1A"/>
    <w:rsid w:val="00A327BB"/>
    <w:rsid w:val="00A35DAB"/>
    <w:rsid w:val="00A3641E"/>
    <w:rsid w:val="00A37468"/>
    <w:rsid w:val="00A40BF6"/>
    <w:rsid w:val="00A421B8"/>
    <w:rsid w:val="00A4241E"/>
    <w:rsid w:val="00A43833"/>
    <w:rsid w:val="00A44401"/>
    <w:rsid w:val="00A44A53"/>
    <w:rsid w:val="00A45291"/>
    <w:rsid w:val="00A45409"/>
    <w:rsid w:val="00A460DF"/>
    <w:rsid w:val="00A46AEF"/>
    <w:rsid w:val="00A47E0E"/>
    <w:rsid w:val="00A53720"/>
    <w:rsid w:val="00A5433C"/>
    <w:rsid w:val="00A5479C"/>
    <w:rsid w:val="00A54DB9"/>
    <w:rsid w:val="00A55534"/>
    <w:rsid w:val="00A55654"/>
    <w:rsid w:val="00A55687"/>
    <w:rsid w:val="00A55789"/>
    <w:rsid w:val="00A55F85"/>
    <w:rsid w:val="00A56112"/>
    <w:rsid w:val="00A561C1"/>
    <w:rsid w:val="00A56E23"/>
    <w:rsid w:val="00A56FF4"/>
    <w:rsid w:val="00A57D89"/>
    <w:rsid w:val="00A61893"/>
    <w:rsid w:val="00A6335D"/>
    <w:rsid w:val="00A648B6"/>
    <w:rsid w:val="00A64BF9"/>
    <w:rsid w:val="00A64F57"/>
    <w:rsid w:val="00A657F1"/>
    <w:rsid w:val="00A65C91"/>
    <w:rsid w:val="00A66D24"/>
    <w:rsid w:val="00A7062D"/>
    <w:rsid w:val="00A70666"/>
    <w:rsid w:val="00A71779"/>
    <w:rsid w:val="00A72510"/>
    <w:rsid w:val="00A73E8E"/>
    <w:rsid w:val="00A740CD"/>
    <w:rsid w:val="00A748F1"/>
    <w:rsid w:val="00A77869"/>
    <w:rsid w:val="00A77A8D"/>
    <w:rsid w:val="00A77B64"/>
    <w:rsid w:val="00A803B1"/>
    <w:rsid w:val="00A80B2B"/>
    <w:rsid w:val="00A8166B"/>
    <w:rsid w:val="00A82A7B"/>
    <w:rsid w:val="00A8342A"/>
    <w:rsid w:val="00A837B3"/>
    <w:rsid w:val="00A84880"/>
    <w:rsid w:val="00A8527D"/>
    <w:rsid w:val="00A85A17"/>
    <w:rsid w:val="00A862F8"/>
    <w:rsid w:val="00A86787"/>
    <w:rsid w:val="00A868F8"/>
    <w:rsid w:val="00A86EAC"/>
    <w:rsid w:val="00A90D29"/>
    <w:rsid w:val="00A9172D"/>
    <w:rsid w:val="00A92627"/>
    <w:rsid w:val="00A926B1"/>
    <w:rsid w:val="00A95F0C"/>
    <w:rsid w:val="00A96E21"/>
    <w:rsid w:val="00A96F8E"/>
    <w:rsid w:val="00AA13E2"/>
    <w:rsid w:val="00AA150E"/>
    <w:rsid w:val="00AA205C"/>
    <w:rsid w:val="00AA2267"/>
    <w:rsid w:val="00AA2C7A"/>
    <w:rsid w:val="00AA34EA"/>
    <w:rsid w:val="00AA66BD"/>
    <w:rsid w:val="00AA6F4C"/>
    <w:rsid w:val="00AA74AF"/>
    <w:rsid w:val="00AA7762"/>
    <w:rsid w:val="00AB1C28"/>
    <w:rsid w:val="00AB1E53"/>
    <w:rsid w:val="00AB2ADB"/>
    <w:rsid w:val="00AB2C3E"/>
    <w:rsid w:val="00AB3374"/>
    <w:rsid w:val="00AB3E83"/>
    <w:rsid w:val="00AB3F12"/>
    <w:rsid w:val="00AB4257"/>
    <w:rsid w:val="00AB45CF"/>
    <w:rsid w:val="00AB4940"/>
    <w:rsid w:val="00AB586E"/>
    <w:rsid w:val="00AB5EBB"/>
    <w:rsid w:val="00AC00D0"/>
    <w:rsid w:val="00AC0116"/>
    <w:rsid w:val="00AC33F9"/>
    <w:rsid w:val="00AC420B"/>
    <w:rsid w:val="00AC4C32"/>
    <w:rsid w:val="00AC4D6C"/>
    <w:rsid w:val="00AC52D6"/>
    <w:rsid w:val="00AC6BF0"/>
    <w:rsid w:val="00AC74EF"/>
    <w:rsid w:val="00AC7B9E"/>
    <w:rsid w:val="00AC7C62"/>
    <w:rsid w:val="00AD1D5A"/>
    <w:rsid w:val="00AD1F85"/>
    <w:rsid w:val="00AD2106"/>
    <w:rsid w:val="00AD27B1"/>
    <w:rsid w:val="00AD3F57"/>
    <w:rsid w:val="00AD4ABC"/>
    <w:rsid w:val="00AD67B1"/>
    <w:rsid w:val="00AD6AE3"/>
    <w:rsid w:val="00AE01C2"/>
    <w:rsid w:val="00AE1451"/>
    <w:rsid w:val="00AE1ABD"/>
    <w:rsid w:val="00AE1BD3"/>
    <w:rsid w:val="00AE2FCF"/>
    <w:rsid w:val="00AE3AEC"/>
    <w:rsid w:val="00AE43B3"/>
    <w:rsid w:val="00AE4823"/>
    <w:rsid w:val="00AE5B56"/>
    <w:rsid w:val="00AE5BC8"/>
    <w:rsid w:val="00AE6067"/>
    <w:rsid w:val="00AE640B"/>
    <w:rsid w:val="00AF0200"/>
    <w:rsid w:val="00AF087C"/>
    <w:rsid w:val="00AF08AF"/>
    <w:rsid w:val="00AF0CF2"/>
    <w:rsid w:val="00AF2384"/>
    <w:rsid w:val="00AF56D4"/>
    <w:rsid w:val="00AF7A40"/>
    <w:rsid w:val="00AF7F94"/>
    <w:rsid w:val="00B013AC"/>
    <w:rsid w:val="00B018EC"/>
    <w:rsid w:val="00B02111"/>
    <w:rsid w:val="00B067C4"/>
    <w:rsid w:val="00B075B2"/>
    <w:rsid w:val="00B0789A"/>
    <w:rsid w:val="00B12368"/>
    <w:rsid w:val="00B14107"/>
    <w:rsid w:val="00B1449D"/>
    <w:rsid w:val="00B145DB"/>
    <w:rsid w:val="00B14B18"/>
    <w:rsid w:val="00B15688"/>
    <w:rsid w:val="00B16873"/>
    <w:rsid w:val="00B17324"/>
    <w:rsid w:val="00B17EF9"/>
    <w:rsid w:val="00B20721"/>
    <w:rsid w:val="00B220A6"/>
    <w:rsid w:val="00B23EDD"/>
    <w:rsid w:val="00B2556D"/>
    <w:rsid w:val="00B2603A"/>
    <w:rsid w:val="00B26A83"/>
    <w:rsid w:val="00B27A6C"/>
    <w:rsid w:val="00B30767"/>
    <w:rsid w:val="00B30949"/>
    <w:rsid w:val="00B309A7"/>
    <w:rsid w:val="00B31169"/>
    <w:rsid w:val="00B31327"/>
    <w:rsid w:val="00B32522"/>
    <w:rsid w:val="00B32E8C"/>
    <w:rsid w:val="00B33945"/>
    <w:rsid w:val="00B35DA5"/>
    <w:rsid w:val="00B36784"/>
    <w:rsid w:val="00B40726"/>
    <w:rsid w:val="00B412AD"/>
    <w:rsid w:val="00B41674"/>
    <w:rsid w:val="00B42C21"/>
    <w:rsid w:val="00B43870"/>
    <w:rsid w:val="00B443DB"/>
    <w:rsid w:val="00B447F4"/>
    <w:rsid w:val="00B44821"/>
    <w:rsid w:val="00B44C91"/>
    <w:rsid w:val="00B451CA"/>
    <w:rsid w:val="00B475ED"/>
    <w:rsid w:val="00B47618"/>
    <w:rsid w:val="00B47D71"/>
    <w:rsid w:val="00B47F54"/>
    <w:rsid w:val="00B52083"/>
    <w:rsid w:val="00B52135"/>
    <w:rsid w:val="00B55062"/>
    <w:rsid w:val="00B55064"/>
    <w:rsid w:val="00B55486"/>
    <w:rsid w:val="00B5561D"/>
    <w:rsid w:val="00B5736F"/>
    <w:rsid w:val="00B57C9E"/>
    <w:rsid w:val="00B60863"/>
    <w:rsid w:val="00B6296C"/>
    <w:rsid w:val="00B64167"/>
    <w:rsid w:val="00B65901"/>
    <w:rsid w:val="00B66034"/>
    <w:rsid w:val="00B66ADA"/>
    <w:rsid w:val="00B707B9"/>
    <w:rsid w:val="00B7085C"/>
    <w:rsid w:val="00B70F70"/>
    <w:rsid w:val="00B71299"/>
    <w:rsid w:val="00B7166E"/>
    <w:rsid w:val="00B72610"/>
    <w:rsid w:val="00B7450E"/>
    <w:rsid w:val="00B76109"/>
    <w:rsid w:val="00B763D9"/>
    <w:rsid w:val="00B767C5"/>
    <w:rsid w:val="00B76B40"/>
    <w:rsid w:val="00B801E4"/>
    <w:rsid w:val="00B81740"/>
    <w:rsid w:val="00B81DCB"/>
    <w:rsid w:val="00B82573"/>
    <w:rsid w:val="00B82601"/>
    <w:rsid w:val="00B838E1"/>
    <w:rsid w:val="00B839A1"/>
    <w:rsid w:val="00B85B35"/>
    <w:rsid w:val="00B8777B"/>
    <w:rsid w:val="00B90761"/>
    <w:rsid w:val="00B907A4"/>
    <w:rsid w:val="00B91593"/>
    <w:rsid w:val="00B91BD3"/>
    <w:rsid w:val="00B92268"/>
    <w:rsid w:val="00B94F17"/>
    <w:rsid w:val="00B9595B"/>
    <w:rsid w:val="00B9764C"/>
    <w:rsid w:val="00BA0C9B"/>
    <w:rsid w:val="00BA2DFF"/>
    <w:rsid w:val="00BA5749"/>
    <w:rsid w:val="00BB050A"/>
    <w:rsid w:val="00BB1378"/>
    <w:rsid w:val="00BB3705"/>
    <w:rsid w:val="00BB48B8"/>
    <w:rsid w:val="00BB558F"/>
    <w:rsid w:val="00BB5CB4"/>
    <w:rsid w:val="00BB6050"/>
    <w:rsid w:val="00BB661E"/>
    <w:rsid w:val="00BB6774"/>
    <w:rsid w:val="00BC0286"/>
    <w:rsid w:val="00BC047F"/>
    <w:rsid w:val="00BC04D9"/>
    <w:rsid w:val="00BC1341"/>
    <w:rsid w:val="00BC17AD"/>
    <w:rsid w:val="00BC3159"/>
    <w:rsid w:val="00BC50EF"/>
    <w:rsid w:val="00BC532C"/>
    <w:rsid w:val="00BC5951"/>
    <w:rsid w:val="00BC6A9B"/>
    <w:rsid w:val="00BC77B5"/>
    <w:rsid w:val="00BD0DE1"/>
    <w:rsid w:val="00BD34B1"/>
    <w:rsid w:val="00BD4FD0"/>
    <w:rsid w:val="00BD5935"/>
    <w:rsid w:val="00BD5A2E"/>
    <w:rsid w:val="00BD5BC7"/>
    <w:rsid w:val="00BD6B0E"/>
    <w:rsid w:val="00BE1657"/>
    <w:rsid w:val="00BE2B24"/>
    <w:rsid w:val="00BE2CE2"/>
    <w:rsid w:val="00BE3EE2"/>
    <w:rsid w:val="00BE4216"/>
    <w:rsid w:val="00BE4989"/>
    <w:rsid w:val="00BE4E94"/>
    <w:rsid w:val="00BE514F"/>
    <w:rsid w:val="00BE5623"/>
    <w:rsid w:val="00BE5D2C"/>
    <w:rsid w:val="00BE642C"/>
    <w:rsid w:val="00BE77B1"/>
    <w:rsid w:val="00BF07D1"/>
    <w:rsid w:val="00BF0CAB"/>
    <w:rsid w:val="00BF237C"/>
    <w:rsid w:val="00BF3104"/>
    <w:rsid w:val="00BF49D2"/>
    <w:rsid w:val="00BF613E"/>
    <w:rsid w:val="00BF69D2"/>
    <w:rsid w:val="00BF760D"/>
    <w:rsid w:val="00C00FBA"/>
    <w:rsid w:val="00C016D1"/>
    <w:rsid w:val="00C022C8"/>
    <w:rsid w:val="00C063AE"/>
    <w:rsid w:val="00C0704B"/>
    <w:rsid w:val="00C1002B"/>
    <w:rsid w:val="00C1089E"/>
    <w:rsid w:val="00C11BF2"/>
    <w:rsid w:val="00C11CD9"/>
    <w:rsid w:val="00C12694"/>
    <w:rsid w:val="00C14139"/>
    <w:rsid w:val="00C152BD"/>
    <w:rsid w:val="00C1618D"/>
    <w:rsid w:val="00C21163"/>
    <w:rsid w:val="00C22AE2"/>
    <w:rsid w:val="00C25B8E"/>
    <w:rsid w:val="00C26D76"/>
    <w:rsid w:val="00C2708D"/>
    <w:rsid w:val="00C270C3"/>
    <w:rsid w:val="00C27F0A"/>
    <w:rsid w:val="00C30998"/>
    <w:rsid w:val="00C31751"/>
    <w:rsid w:val="00C32959"/>
    <w:rsid w:val="00C32D0B"/>
    <w:rsid w:val="00C33845"/>
    <w:rsid w:val="00C33C67"/>
    <w:rsid w:val="00C34448"/>
    <w:rsid w:val="00C3469F"/>
    <w:rsid w:val="00C34D44"/>
    <w:rsid w:val="00C411B8"/>
    <w:rsid w:val="00C4196E"/>
    <w:rsid w:val="00C42F33"/>
    <w:rsid w:val="00C43E05"/>
    <w:rsid w:val="00C44510"/>
    <w:rsid w:val="00C44D5C"/>
    <w:rsid w:val="00C45259"/>
    <w:rsid w:val="00C45AEB"/>
    <w:rsid w:val="00C45C66"/>
    <w:rsid w:val="00C46D60"/>
    <w:rsid w:val="00C47FC7"/>
    <w:rsid w:val="00C523D7"/>
    <w:rsid w:val="00C534D6"/>
    <w:rsid w:val="00C55906"/>
    <w:rsid w:val="00C5730B"/>
    <w:rsid w:val="00C57902"/>
    <w:rsid w:val="00C57A93"/>
    <w:rsid w:val="00C60040"/>
    <w:rsid w:val="00C60F30"/>
    <w:rsid w:val="00C62E05"/>
    <w:rsid w:val="00C63B07"/>
    <w:rsid w:val="00C648B8"/>
    <w:rsid w:val="00C64D59"/>
    <w:rsid w:val="00C66184"/>
    <w:rsid w:val="00C66210"/>
    <w:rsid w:val="00C67255"/>
    <w:rsid w:val="00C704C0"/>
    <w:rsid w:val="00C75BB2"/>
    <w:rsid w:val="00C77220"/>
    <w:rsid w:val="00C8101A"/>
    <w:rsid w:val="00C82763"/>
    <w:rsid w:val="00C827EC"/>
    <w:rsid w:val="00C841CD"/>
    <w:rsid w:val="00C86D42"/>
    <w:rsid w:val="00C87A69"/>
    <w:rsid w:val="00C906D1"/>
    <w:rsid w:val="00C91632"/>
    <w:rsid w:val="00C9167F"/>
    <w:rsid w:val="00C92180"/>
    <w:rsid w:val="00C926E0"/>
    <w:rsid w:val="00C94C07"/>
    <w:rsid w:val="00C95CAC"/>
    <w:rsid w:val="00C97335"/>
    <w:rsid w:val="00CA1DAB"/>
    <w:rsid w:val="00CA28FC"/>
    <w:rsid w:val="00CA2F45"/>
    <w:rsid w:val="00CA31FD"/>
    <w:rsid w:val="00CA551C"/>
    <w:rsid w:val="00CA7BD9"/>
    <w:rsid w:val="00CB0048"/>
    <w:rsid w:val="00CB0713"/>
    <w:rsid w:val="00CB1F73"/>
    <w:rsid w:val="00CB4127"/>
    <w:rsid w:val="00CB4497"/>
    <w:rsid w:val="00CB4CB1"/>
    <w:rsid w:val="00CB4D33"/>
    <w:rsid w:val="00CB4F7F"/>
    <w:rsid w:val="00CB565E"/>
    <w:rsid w:val="00CB671A"/>
    <w:rsid w:val="00CC04E2"/>
    <w:rsid w:val="00CC1CF8"/>
    <w:rsid w:val="00CC27E2"/>
    <w:rsid w:val="00CC2875"/>
    <w:rsid w:val="00CC2E12"/>
    <w:rsid w:val="00CC3649"/>
    <w:rsid w:val="00CC369F"/>
    <w:rsid w:val="00CC50F5"/>
    <w:rsid w:val="00CC51EE"/>
    <w:rsid w:val="00CC5B0F"/>
    <w:rsid w:val="00CC6A42"/>
    <w:rsid w:val="00CC6D61"/>
    <w:rsid w:val="00CC6E80"/>
    <w:rsid w:val="00CD0911"/>
    <w:rsid w:val="00CD1703"/>
    <w:rsid w:val="00CD17E0"/>
    <w:rsid w:val="00CD2BC5"/>
    <w:rsid w:val="00CD32F4"/>
    <w:rsid w:val="00CD3B08"/>
    <w:rsid w:val="00CD48C9"/>
    <w:rsid w:val="00CD5608"/>
    <w:rsid w:val="00CD6568"/>
    <w:rsid w:val="00CD7F50"/>
    <w:rsid w:val="00CE0096"/>
    <w:rsid w:val="00CE0D80"/>
    <w:rsid w:val="00CE0EDA"/>
    <w:rsid w:val="00CE1206"/>
    <w:rsid w:val="00CE14BB"/>
    <w:rsid w:val="00CE16F8"/>
    <w:rsid w:val="00CE23A0"/>
    <w:rsid w:val="00CE2F66"/>
    <w:rsid w:val="00CE3390"/>
    <w:rsid w:val="00CE3895"/>
    <w:rsid w:val="00CE4D1B"/>
    <w:rsid w:val="00CE5B6E"/>
    <w:rsid w:val="00CE6A4E"/>
    <w:rsid w:val="00CF0C93"/>
    <w:rsid w:val="00CF10BA"/>
    <w:rsid w:val="00CF1312"/>
    <w:rsid w:val="00CF315B"/>
    <w:rsid w:val="00CF31E6"/>
    <w:rsid w:val="00CF39B4"/>
    <w:rsid w:val="00CF3AD2"/>
    <w:rsid w:val="00CF75A6"/>
    <w:rsid w:val="00CF7B04"/>
    <w:rsid w:val="00D0065C"/>
    <w:rsid w:val="00D0270D"/>
    <w:rsid w:val="00D02A5E"/>
    <w:rsid w:val="00D02D99"/>
    <w:rsid w:val="00D03E58"/>
    <w:rsid w:val="00D0795A"/>
    <w:rsid w:val="00D105BB"/>
    <w:rsid w:val="00D11EF7"/>
    <w:rsid w:val="00D129B3"/>
    <w:rsid w:val="00D12BE2"/>
    <w:rsid w:val="00D14E02"/>
    <w:rsid w:val="00D154DF"/>
    <w:rsid w:val="00D15F02"/>
    <w:rsid w:val="00D16A3B"/>
    <w:rsid w:val="00D17D2B"/>
    <w:rsid w:val="00D20BE9"/>
    <w:rsid w:val="00D23670"/>
    <w:rsid w:val="00D241B5"/>
    <w:rsid w:val="00D268B7"/>
    <w:rsid w:val="00D271EC"/>
    <w:rsid w:val="00D30685"/>
    <w:rsid w:val="00D312E4"/>
    <w:rsid w:val="00D32AA9"/>
    <w:rsid w:val="00D33A5E"/>
    <w:rsid w:val="00D3419B"/>
    <w:rsid w:val="00D35288"/>
    <w:rsid w:val="00D35FBA"/>
    <w:rsid w:val="00D37E8F"/>
    <w:rsid w:val="00D40164"/>
    <w:rsid w:val="00D409D9"/>
    <w:rsid w:val="00D419AB"/>
    <w:rsid w:val="00D41D72"/>
    <w:rsid w:val="00D422BD"/>
    <w:rsid w:val="00D43474"/>
    <w:rsid w:val="00D43EA9"/>
    <w:rsid w:val="00D4778F"/>
    <w:rsid w:val="00D513AB"/>
    <w:rsid w:val="00D52FAE"/>
    <w:rsid w:val="00D53695"/>
    <w:rsid w:val="00D53B68"/>
    <w:rsid w:val="00D53DE4"/>
    <w:rsid w:val="00D54203"/>
    <w:rsid w:val="00D54724"/>
    <w:rsid w:val="00D54C07"/>
    <w:rsid w:val="00D550C2"/>
    <w:rsid w:val="00D555F5"/>
    <w:rsid w:val="00D55877"/>
    <w:rsid w:val="00D55F36"/>
    <w:rsid w:val="00D56D9E"/>
    <w:rsid w:val="00D57A22"/>
    <w:rsid w:val="00D57A4E"/>
    <w:rsid w:val="00D60A8F"/>
    <w:rsid w:val="00D61BC2"/>
    <w:rsid w:val="00D61C7E"/>
    <w:rsid w:val="00D62948"/>
    <w:rsid w:val="00D648DF"/>
    <w:rsid w:val="00D652E0"/>
    <w:rsid w:val="00D65FA7"/>
    <w:rsid w:val="00D7079B"/>
    <w:rsid w:val="00D7093C"/>
    <w:rsid w:val="00D70FFC"/>
    <w:rsid w:val="00D725E8"/>
    <w:rsid w:val="00D732FA"/>
    <w:rsid w:val="00D743B3"/>
    <w:rsid w:val="00D74A9E"/>
    <w:rsid w:val="00D74BCA"/>
    <w:rsid w:val="00D7514B"/>
    <w:rsid w:val="00D75A14"/>
    <w:rsid w:val="00D774EB"/>
    <w:rsid w:val="00D77781"/>
    <w:rsid w:val="00D80A77"/>
    <w:rsid w:val="00D8115E"/>
    <w:rsid w:val="00D82BA6"/>
    <w:rsid w:val="00D83930"/>
    <w:rsid w:val="00D84370"/>
    <w:rsid w:val="00D8517B"/>
    <w:rsid w:val="00D852F2"/>
    <w:rsid w:val="00D87042"/>
    <w:rsid w:val="00D9025B"/>
    <w:rsid w:val="00D908BF"/>
    <w:rsid w:val="00D91452"/>
    <w:rsid w:val="00D93A13"/>
    <w:rsid w:val="00D9476B"/>
    <w:rsid w:val="00D9545C"/>
    <w:rsid w:val="00D97B98"/>
    <w:rsid w:val="00DA0478"/>
    <w:rsid w:val="00DA43EF"/>
    <w:rsid w:val="00DB0057"/>
    <w:rsid w:val="00DB4161"/>
    <w:rsid w:val="00DB4A96"/>
    <w:rsid w:val="00DB5078"/>
    <w:rsid w:val="00DB6201"/>
    <w:rsid w:val="00DB6463"/>
    <w:rsid w:val="00DC002F"/>
    <w:rsid w:val="00DC0204"/>
    <w:rsid w:val="00DC181B"/>
    <w:rsid w:val="00DC21DB"/>
    <w:rsid w:val="00DC27A7"/>
    <w:rsid w:val="00DC2830"/>
    <w:rsid w:val="00DC3A1B"/>
    <w:rsid w:val="00DC7B43"/>
    <w:rsid w:val="00DC7FD1"/>
    <w:rsid w:val="00DD0415"/>
    <w:rsid w:val="00DD197D"/>
    <w:rsid w:val="00DD1A3F"/>
    <w:rsid w:val="00DD3498"/>
    <w:rsid w:val="00DD6179"/>
    <w:rsid w:val="00DE0187"/>
    <w:rsid w:val="00DE0BB2"/>
    <w:rsid w:val="00DE0EC5"/>
    <w:rsid w:val="00DE1461"/>
    <w:rsid w:val="00DE1860"/>
    <w:rsid w:val="00DE223A"/>
    <w:rsid w:val="00DE3B17"/>
    <w:rsid w:val="00DE3D25"/>
    <w:rsid w:val="00DE403F"/>
    <w:rsid w:val="00DE49BF"/>
    <w:rsid w:val="00DE5702"/>
    <w:rsid w:val="00DE57E3"/>
    <w:rsid w:val="00DE5BE7"/>
    <w:rsid w:val="00DE6145"/>
    <w:rsid w:val="00DE7D88"/>
    <w:rsid w:val="00DF2627"/>
    <w:rsid w:val="00DF4B56"/>
    <w:rsid w:val="00DF5A78"/>
    <w:rsid w:val="00DF6875"/>
    <w:rsid w:val="00DF690C"/>
    <w:rsid w:val="00DF6B43"/>
    <w:rsid w:val="00DF761F"/>
    <w:rsid w:val="00DF7785"/>
    <w:rsid w:val="00E021D0"/>
    <w:rsid w:val="00E03F15"/>
    <w:rsid w:val="00E05574"/>
    <w:rsid w:val="00E06060"/>
    <w:rsid w:val="00E06AD5"/>
    <w:rsid w:val="00E101A3"/>
    <w:rsid w:val="00E11D63"/>
    <w:rsid w:val="00E123C2"/>
    <w:rsid w:val="00E1240D"/>
    <w:rsid w:val="00E1376F"/>
    <w:rsid w:val="00E1383F"/>
    <w:rsid w:val="00E154EA"/>
    <w:rsid w:val="00E160E7"/>
    <w:rsid w:val="00E165A7"/>
    <w:rsid w:val="00E210D0"/>
    <w:rsid w:val="00E219E7"/>
    <w:rsid w:val="00E23AF5"/>
    <w:rsid w:val="00E242AD"/>
    <w:rsid w:val="00E279BA"/>
    <w:rsid w:val="00E27FE9"/>
    <w:rsid w:val="00E301CD"/>
    <w:rsid w:val="00E30418"/>
    <w:rsid w:val="00E309CD"/>
    <w:rsid w:val="00E31DEA"/>
    <w:rsid w:val="00E32D6D"/>
    <w:rsid w:val="00E36A96"/>
    <w:rsid w:val="00E36DCC"/>
    <w:rsid w:val="00E37DC5"/>
    <w:rsid w:val="00E40AD1"/>
    <w:rsid w:val="00E41295"/>
    <w:rsid w:val="00E4323D"/>
    <w:rsid w:val="00E44E72"/>
    <w:rsid w:val="00E455D9"/>
    <w:rsid w:val="00E45926"/>
    <w:rsid w:val="00E4726E"/>
    <w:rsid w:val="00E47538"/>
    <w:rsid w:val="00E509A0"/>
    <w:rsid w:val="00E51AC9"/>
    <w:rsid w:val="00E52010"/>
    <w:rsid w:val="00E5250A"/>
    <w:rsid w:val="00E525BD"/>
    <w:rsid w:val="00E528DA"/>
    <w:rsid w:val="00E52C5D"/>
    <w:rsid w:val="00E5341B"/>
    <w:rsid w:val="00E54383"/>
    <w:rsid w:val="00E54CE6"/>
    <w:rsid w:val="00E55AE3"/>
    <w:rsid w:val="00E6196A"/>
    <w:rsid w:val="00E63D68"/>
    <w:rsid w:val="00E65BAE"/>
    <w:rsid w:val="00E66B2D"/>
    <w:rsid w:val="00E71ACB"/>
    <w:rsid w:val="00E73E7D"/>
    <w:rsid w:val="00E74A42"/>
    <w:rsid w:val="00E75713"/>
    <w:rsid w:val="00E77165"/>
    <w:rsid w:val="00E80051"/>
    <w:rsid w:val="00E81439"/>
    <w:rsid w:val="00E81FE0"/>
    <w:rsid w:val="00E824A0"/>
    <w:rsid w:val="00E84253"/>
    <w:rsid w:val="00E848F8"/>
    <w:rsid w:val="00E84C9E"/>
    <w:rsid w:val="00E8575B"/>
    <w:rsid w:val="00E91E9E"/>
    <w:rsid w:val="00E9206B"/>
    <w:rsid w:val="00E95795"/>
    <w:rsid w:val="00E969A5"/>
    <w:rsid w:val="00E96A66"/>
    <w:rsid w:val="00EA1886"/>
    <w:rsid w:val="00EA3B78"/>
    <w:rsid w:val="00EA3EA3"/>
    <w:rsid w:val="00EA4B34"/>
    <w:rsid w:val="00EA77B0"/>
    <w:rsid w:val="00EA7C0E"/>
    <w:rsid w:val="00EB078A"/>
    <w:rsid w:val="00EB0B1C"/>
    <w:rsid w:val="00EB2503"/>
    <w:rsid w:val="00EB2810"/>
    <w:rsid w:val="00EB3224"/>
    <w:rsid w:val="00EB3523"/>
    <w:rsid w:val="00EB4CE3"/>
    <w:rsid w:val="00EB61BA"/>
    <w:rsid w:val="00EC003F"/>
    <w:rsid w:val="00EC093A"/>
    <w:rsid w:val="00EC2012"/>
    <w:rsid w:val="00EC24DF"/>
    <w:rsid w:val="00EC3ED1"/>
    <w:rsid w:val="00EC3FD6"/>
    <w:rsid w:val="00EC47F8"/>
    <w:rsid w:val="00EC535F"/>
    <w:rsid w:val="00ED0442"/>
    <w:rsid w:val="00ED2113"/>
    <w:rsid w:val="00ED27B1"/>
    <w:rsid w:val="00ED3002"/>
    <w:rsid w:val="00ED4244"/>
    <w:rsid w:val="00ED42BD"/>
    <w:rsid w:val="00ED51D2"/>
    <w:rsid w:val="00ED689C"/>
    <w:rsid w:val="00ED7904"/>
    <w:rsid w:val="00EE0725"/>
    <w:rsid w:val="00EE183E"/>
    <w:rsid w:val="00EE2D6A"/>
    <w:rsid w:val="00EE3040"/>
    <w:rsid w:val="00EE30C7"/>
    <w:rsid w:val="00EE385A"/>
    <w:rsid w:val="00EE4C09"/>
    <w:rsid w:val="00EE4C3A"/>
    <w:rsid w:val="00EE4FAB"/>
    <w:rsid w:val="00EE5C87"/>
    <w:rsid w:val="00EE7082"/>
    <w:rsid w:val="00EE7D81"/>
    <w:rsid w:val="00EF0ECB"/>
    <w:rsid w:val="00EF0F3C"/>
    <w:rsid w:val="00EF107E"/>
    <w:rsid w:val="00EF1604"/>
    <w:rsid w:val="00EF3CF1"/>
    <w:rsid w:val="00EF4831"/>
    <w:rsid w:val="00EF4CF2"/>
    <w:rsid w:val="00EF60DE"/>
    <w:rsid w:val="00EF6AC0"/>
    <w:rsid w:val="00EF7958"/>
    <w:rsid w:val="00F02360"/>
    <w:rsid w:val="00F0236D"/>
    <w:rsid w:val="00F03499"/>
    <w:rsid w:val="00F03F97"/>
    <w:rsid w:val="00F04BA3"/>
    <w:rsid w:val="00F04D7C"/>
    <w:rsid w:val="00F06CCA"/>
    <w:rsid w:val="00F06D3E"/>
    <w:rsid w:val="00F07CD4"/>
    <w:rsid w:val="00F10BE2"/>
    <w:rsid w:val="00F1185A"/>
    <w:rsid w:val="00F12B54"/>
    <w:rsid w:val="00F149ED"/>
    <w:rsid w:val="00F15112"/>
    <w:rsid w:val="00F1659F"/>
    <w:rsid w:val="00F169F1"/>
    <w:rsid w:val="00F16F99"/>
    <w:rsid w:val="00F1774E"/>
    <w:rsid w:val="00F2003A"/>
    <w:rsid w:val="00F20C6A"/>
    <w:rsid w:val="00F21328"/>
    <w:rsid w:val="00F21C93"/>
    <w:rsid w:val="00F23043"/>
    <w:rsid w:val="00F24057"/>
    <w:rsid w:val="00F25D8B"/>
    <w:rsid w:val="00F27049"/>
    <w:rsid w:val="00F27176"/>
    <w:rsid w:val="00F27222"/>
    <w:rsid w:val="00F30830"/>
    <w:rsid w:val="00F31425"/>
    <w:rsid w:val="00F32BC4"/>
    <w:rsid w:val="00F32ED3"/>
    <w:rsid w:val="00F3326A"/>
    <w:rsid w:val="00F364EA"/>
    <w:rsid w:val="00F36F4A"/>
    <w:rsid w:val="00F373A9"/>
    <w:rsid w:val="00F37C2F"/>
    <w:rsid w:val="00F4033B"/>
    <w:rsid w:val="00F4040E"/>
    <w:rsid w:val="00F40602"/>
    <w:rsid w:val="00F42040"/>
    <w:rsid w:val="00F434D5"/>
    <w:rsid w:val="00F45874"/>
    <w:rsid w:val="00F47931"/>
    <w:rsid w:val="00F546BB"/>
    <w:rsid w:val="00F5492E"/>
    <w:rsid w:val="00F55AA2"/>
    <w:rsid w:val="00F56BE3"/>
    <w:rsid w:val="00F5779A"/>
    <w:rsid w:val="00F605BA"/>
    <w:rsid w:val="00F615F4"/>
    <w:rsid w:val="00F61702"/>
    <w:rsid w:val="00F61948"/>
    <w:rsid w:val="00F621E3"/>
    <w:rsid w:val="00F6254D"/>
    <w:rsid w:val="00F637A4"/>
    <w:rsid w:val="00F6496D"/>
    <w:rsid w:val="00F653A4"/>
    <w:rsid w:val="00F66942"/>
    <w:rsid w:val="00F70BE7"/>
    <w:rsid w:val="00F71213"/>
    <w:rsid w:val="00F7148D"/>
    <w:rsid w:val="00F72A6F"/>
    <w:rsid w:val="00F749AA"/>
    <w:rsid w:val="00F74DAA"/>
    <w:rsid w:val="00F75ED9"/>
    <w:rsid w:val="00F75F9A"/>
    <w:rsid w:val="00F766B1"/>
    <w:rsid w:val="00F76AD2"/>
    <w:rsid w:val="00F76BD5"/>
    <w:rsid w:val="00F77D56"/>
    <w:rsid w:val="00F801F6"/>
    <w:rsid w:val="00F804A3"/>
    <w:rsid w:val="00F80745"/>
    <w:rsid w:val="00F823E4"/>
    <w:rsid w:val="00F82424"/>
    <w:rsid w:val="00F83DDF"/>
    <w:rsid w:val="00F843FC"/>
    <w:rsid w:val="00F85CC8"/>
    <w:rsid w:val="00F8654B"/>
    <w:rsid w:val="00F87041"/>
    <w:rsid w:val="00F8772D"/>
    <w:rsid w:val="00F90E0B"/>
    <w:rsid w:val="00F91B98"/>
    <w:rsid w:val="00F924E1"/>
    <w:rsid w:val="00F9270C"/>
    <w:rsid w:val="00F929C2"/>
    <w:rsid w:val="00F9355E"/>
    <w:rsid w:val="00F935E5"/>
    <w:rsid w:val="00F93CF6"/>
    <w:rsid w:val="00F93E75"/>
    <w:rsid w:val="00F9417C"/>
    <w:rsid w:val="00F94ACD"/>
    <w:rsid w:val="00F94D16"/>
    <w:rsid w:val="00F96B3A"/>
    <w:rsid w:val="00FA1AC9"/>
    <w:rsid w:val="00FA2065"/>
    <w:rsid w:val="00FA2D5D"/>
    <w:rsid w:val="00FA5EAB"/>
    <w:rsid w:val="00FA7860"/>
    <w:rsid w:val="00FA7D30"/>
    <w:rsid w:val="00FB0723"/>
    <w:rsid w:val="00FB2394"/>
    <w:rsid w:val="00FB25DC"/>
    <w:rsid w:val="00FB27B6"/>
    <w:rsid w:val="00FB2BC2"/>
    <w:rsid w:val="00FB4094"/>
    <w:rsid w:val="00FB46F5"/>
    <w:rsid w:val="00FB56C0"/>
    <w:rsid w:val="00FB69FB"/>
    <w:rsid w:val="00FB6E76"/>
    <w:rsid w:val="00FC2028"/>
    <w:rsid w:val="00FC2236"/>
    <w:rsid w:val="00FC39AB"/>
    <w:rsid w:val="00FC3A55"/>
    <w:rsid w:val="00FC4C21"/>
    <w:rsid w:val="00FD0067"/>
    <w:rsid w:val="00FD0330"/>
    <w:rsid w:val="00FD2304"/>
    <w:rsid w:val="00FD2764"/>
    <w:rsid w:val="00FD4E59"/>
    <w:rsid w:val="00FD5B1B"/>
    <w:rsid w:val="00FD659D"/>
    <w:rsid w:val="00FD70E5"/>
    <w:rsid w:val="00FE0455"/>
    <w:rsid w:val="00FE0D85"/>
    <w:rsid w:val="00FE0FF3"/>
    <w:rsid w:val="00FE2C4D"/>
    <w:rsid w:val="00FE356F"/>
    <w:rsid w:val="00FE4023"/>
    <w:rsid w:val="00FE566F"/>
    <w:rsid w:val="00FE5B68"/>
    <w:rsid w:val="00FE67C1"/>
    <w:rsid w:val="00FE6A34"/>
    <w:rsid w:val="00FE7E0B"/>
    <w:rsid w:val="00FF0B5A"/>
    <w:rsid w:val="00FF0F8E"/>
    <w:rsid w:val="00FF22CD"/>
    <w:rsid w:val="00FF287B"/>
    <w:rsid w:val="00FF36D2"/>
    <w:rsid w:val="00FF41D7"/>
    <w:rsid w:val="00FF5FBA"/>
    <w:rsid w:val="00FF633B"/>
    <w:rsid w:val="00FF63FE"/>
    <w:rsid w:val="00FF7316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51D2"/>
  </w:style>
  <w:style w:type="paragraph" w:styleId="a6">
    <w:name w:val="footer"/>
    <w:basedOn w:val="a"/>
    <w:link w:val="a7"/>
    <w:uiPriority w:val="99"/>
    <w:semiHidden/>
    <w:unhideWhenUsed/>
    <w:rsid w:val="00ED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51D2"/>
  </w:style>
  <w:style w:type="paragraph" w:styleId="a8">
    <w:name w:val="List Paragraph"/>
    <w:basedOn w:val="a"/>
    <w:uiPriority w:val="34"/>
    <w:qFormat/>
    <w:rsid w:val="002F7D0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719D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19D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71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09F-A7D0-4260-AA4C-3422CBC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2740</Words>
  <Characters>7262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dr1</cp:lastModifiedBy>
  <cp:revision>2</cp:revision>
  <dcterms:created xsi:type="dcterms:W3CDTF">2018-05-07T08:09:00Z</dcterms:created>
  <dcterms:modified xsi:type="dcterms:W3CDTF">2018-05-07T08:09:00Z</dcterms:modified>
</cp:coreProperties>
</file>